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61C6" w14:textId="77777777" w:rsidR="00B823CC" w:rsidRDefault="00B823CC" w:rsidP="00B823CC">
      <w:pPr>
        <w:rPr>
          <w:b/>
          <w:sz w:val="24"/>
        </w:rPr>
      </w:pPr>
      <w:r>
        <w:rPr>
          <w:b/>
          <w:sz w:val="24"/>
        </w:rPr>
        <w:t>Ansøgning om ibrugtagningstilladelse til infrastruktur (IBT)</w:t>
      </w:r>
      <w:r>
        <w:rPr>
          <w:rStyle w:val="Fodnotehenvisning"/>
          <w:b/>
          <w:sz w:val="24"/>
        </w:rPr>
        <w:footnoteReference w:id="1"/>
      </w:r>
    </w:p>
    <w:p w14:paraId="7908B85A" w14:textId="211CEB85" w:rsidR="00B823CC" w:rsidRDefault="00B823CC" w:rsidP="00B823CC">
      <w:pPr>
        <w:spacing w:after="0"/>
        <w:rPr>
          <w:sz w:val="18"/>
          <w:szCs w:val="18"/>
        </w:rPr>
      </w:pPr>
      <w:r w:rsidRPr="00916595">
        <w:rPr>
          <w:sz w:val="18"/>
          <w:szCs w:val="18"/>
        </w:rPr>
        <w:t xml:space="preserve">Ifølge § </w:t>
      </w:r>
      <w:r w:rsidR="00411AFA">
        <w:rPr>
          <w:sz w:val="18"/>
          <w:szCs w:val="18"/>
        </w:rPr>
        <w:t>12</w:t>
      </w:r>
      <w:r>
        <w:rPr>
          <w:sz w:val="18"/>
          <w:szCs w:val="18"/>
        </w:rPr>
        <w:t xml:space="preserve"> i </w:t>
      </w:r>
      <w:r w:rsidRPr="00916595">
        <w:rPr>
          <w:sz w:val="18"/>
          <w:szCs w:val="18"/>
        </w:rPr>
        <w:t>infrastrukturbekendtgørelsen</w:t>
      </w:r>
      <w:r>
        <w:rPr>
          <w:rStyle w:val="Fodnotehenvisning"/>
          <w:sz w:val="18"/>
          <w:szCs w:val="18"/>
        </w:rPr>
        <w:footnoteReference w:id="2"/>
      </w:r>
      <w:r w:rsidRPr="00916595">
        <w:rPr>
          <w:sz w:val="18"/>
          <w:szCs w:val="18"/>
        </w:rPr>
        <w:t xml:space="preserve"> må jernbaneinfrastruktur ikke tages i brug, før Trafik</w:t>
      </w:r>
      <w:r w:rsidR="000601B9">
        <w:rPr>
          <w:sz w:val="18"/>
          <w:szCs w:val="18"/>
        </w:rPr>
        <w:t>s</w:t>
      </w:r>
      <w:r w:rsidRPr="00916595">
        <w:rPr>
          <w:sz w:val="18"/>
          <w:szCs w:val="18"/>
        </w:rPr>
        <w:t xml:space="preserve">tyrelsen har udstedt ibrugtagningstilladelser til de i jernbaneinfrastrukturen anvendte strukturelle delsystemer. Ansøgning </w:t>
      </w:r>
      <w:r w:rsidR="00E613A0">
        <w:rPr>
          <w:sz w:val="18"/>
          <w:szCs w:val="18"/>
        </w:rPr>
        <w:t>skal</w:t>
      </w:r>
      <w:r w:rsidR="00E613A0" w:rsidRPr="00916595">
        <w:rPr>
          <w:sz w:val="18"/>
          <w:szCs w:val="18"/>
        </w:rPr>
        <w:t xml:space="preserve"> </w:t>
      </w:r>
      <w:r w:rsidR="008A0535">
        <w:rPr>
          <w:sz w:val="18"/>
          <w:szCs w:val="18"/>
        </w:rPr>
        <w:t xml:space="preserve">ske ved </w:t>
      </w:r>
      <w:r w:rsidR="00AB29CE" w:rsidRPr="00916595">
        <w:rPr>
          <w:sz w:val="18"/>
          <w:szCs w:val="18"/>
        </w:rPr>
        <w:t>Trafik</w:t>
      </w:r>
      <w:r w:rsidR="00AB29CE">
        <w:rPr>
          <w:sz w:val="18"/>
          <w:szCs w:val="18"/>
        </w:rPr>
        <w:t>s</w:t>
      </w:r>
      <w:r w:rsidR="00AB29CE" w:rsidRPr="00916595">
        <w:rPr>
          <w:sz w:val="18"/>
          <w:szCs w:val="18"/>
        </w:rPr>
        <w:t>tyrelsen</w:t>
      </w:r>
      <w:r w:rsidR="00AB29CE">
        <w:rPr>
          <w:sz w:val="18"/>
          <w:szCs w:val="18"/>
        </w:rPr>
        <w:t>s</w:t>
      </w:r>
      <w:r w:rsidRPr="00916595">
        <w:rPr>
          <w:sz w:val="18"/>
          <w:szCs w:val="18"/>
        </w:rPr>
        <w:t xml:space="preserve"> an</w:t>
      </w:r>
      <w:r>
        <w:rPr>
          <w:sz w:val="18"/>
          <w:szCs w:val="18"/>
        </w:rPr>
        <w:t xml:space="preserve">søgningsskema, jf. § </w:t>
      </w:r>
      <w:r w:rsidR="002D5A1E">
        <w:rPr>
          <w:sz w:val="18"/>
          <w:szCs w:val="18"/>
        </w:rPr>
        <w:t>4</w:t>
      </w:r>
      <w:r>
        <w:rPr>
          <w:sz w:val="18"/>
          <w:szCs w:val="18"/>
        </w:rPr>
        <w:t xml:space="preserve"> i infrastrukturbekendtgørelsen.</w:t>
      </w:r>
    </w:p>
    <w:p w14:paraId="5E954337" w14:textId="77777777" w:rsidR="00B823CC" w:rsidRDefault="00B823CC" w:rsidP="00B823CC">
      <w:pPr>
        <w:spacing w:after="0"/>
        <w:rPr>
          <w:sz w:val="18"/>
          <w:szCs w:val="18"/>
        </w:rPr>
      </w:pPr>
    </w:p>
    <w:p w14:paraId="1F406BD3" w14:textId="2681B004" w:rsidR="00B823CC" w:rsidRDefault="002A33DC" w:rsidP="00B823C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nsøgning om ibrugtagningstilladelse sendes til </w:t>
      </w:r>
      <w:hyperlink r:id="rId7" w:history="1">
        <w:r w:rsidR="00E2381C" w:rsidRPr="000220A9">
          <w:rPr>
            <w:rStyle w:val="Hyperlink"/>
            <w:sz w:val="18"/>
            <w:szCs w:val="18"/>
          </w:rPr>
          <w:t>infra@trafikstyrelsen.dk</w:t>
        </w:r>
      </w:hyperlink>
      <w:r>
        <w:rPr>
          <w:sz w:val="18"/>
          <w:szCs w:val="18"/>
        </w:rPr>
        <w:t xml:space="preserve">. Såfremt sagen allerede er tildelt en sagsbehandler, kan </w:t>
      </w:r>
      <w:r w:rsidR="00521007">
        <w:rPr>
          <w:sz w:val="18"/>
          <w:szCs w:val="18"/>
        </w:rPr>
        <w:t>vedkommende med fordel sættes i kopi på mailen</w:t>
      </w:r>
      <w:r>
        <w:rPr>
          <w:sz w:val="18"/>
          <w:szCs w:val="18"/>
        </w:rPr>
        <w:t xml:space="preserve">. </w:t>
      </w:r>
    </w:p>
    <w:p w14:paraId="05754523" w14:textId="77777777" w:rsidR="00B823CC" w:rsidRDefault="00B823CC" w:rsidP="00B823CC">
      <w:pPr>
        <w:spacing w:after="0"/>
        <w:rPr>
          <w:sz w:val="18"/>
          <w:szCs w:val="18"/>
        </w:rPr>
      </w:pP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1928"/>
        <w:gridCol w:w="43"/>
        <w:gridCol w:w="23"/>
        <w:gridCol w:w="97"/>
        <w:gridCol w:w="172"/>
        <w:gridCol w:w="32"/>
        <w:gridCol w:w="107"/>
        <w:gridCol w:w="1602"/>
        <w:gridCol w:w="641"/>
        <w:gridCol w:w="1532"/>
      </w:tblGrid>
      <w:tr w:rsidR="00B823CC" w:rsidRPr="00155C46" w14:paraId="742CED97" w14:textId="77777777" w:rsidTr="002F3A73">
        <w:tc>
          <w:tcPr>
            <w:tcW w:w="8502" w:type="dxa"/>
            <w:gridSpan w:val="11"/>
            <w:shd w:val="clear" w:color="auto" w:fill="C0C0C0"/>
          </w:tcPr>
          <w:p w14:paraId="7EEA0E20" w14:textId="77777777" w:rsidR="00B823CC" w:rsidRPr="00155C46" w:rsidRDefault="00B823CC" w:rsidP="00813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Pr="00155C46">
              <w:rPr>
                <w:b/>
                <w:sz w:val="18"/>
                <w:szCs w:val="18"/>
              </w:rPr>
              <w:t>Navn på projekt</w:t>
            </w:r>
          </w:p>
        </w:tc>
      </w:tr>
      <w:tr w:rsidR="002F3A73" w:rsidRPr="00155C46" w14:paraId="2613ED61" w14:textId="77777777" w:rsidTr="002F3A73">
        <w:tc>
          <w:tcPr>
            <w:tcW w:w="8502" w:type="dxa"/>
            <w:gridSpan w:val="11"/>
            <w:shd w:val="clear" w:color="auto" w:fill="auto"/>
          </w:tcPr>
          <w:p w14:paraId="6F979AA0" w14:textId="6EAFE5B6" w:rsidR="002F3A73" w:rsidRDefault="002F3A73" w:rsidP="00813E9F">
            <w:pPr>
              <w:rPr>
                <w:b/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 w:rsidR="00FD456D">
              <w:rPr>
                <w:sz w:val="18"/>
                <w:szCs w:val="18"/>
              </w:rPr>
              <w:t> </w:t>
            </w:r>
            <w:r w:rsidR="00FD456D">
              <w:rPr>
                <w:sz w:val="18"/>
                <w:szCs w:val="18"/>
              </w:rPr>
              <w:t> </w:t>
            </w:r>
            <w:r w:rsidR="00FD456D">
              <w:rPr>
                <w:sz w:val="18"/>
                <w:szCs w:val="18"/>
              </w:rPr>
              <w:t> </w:t>
            </w:r>
            <w:r w:rsidR="00FD456D">
              <w:rPr>
                <w:sz w:val="18"/>
                <w:szCs w:val="18"/>
              </w:rPr>
              <w:t> </w:t>
            </w:r>
            <w:r w:rsidR="00FD456D"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2F3A73" w:rsidRPr="00155C46" w14:paraId="1DF83371" w14:textId="77777777" w:rsidTr="002F3A73">
        <w:tc>
          <w:tcPr>
            <w:tcW w:w="8502" w:type="dxa"/>
            <w:gridSpan w:val="11"/>
            <w:shd w:val="clear" w:color="auto" w:fill="C0C0C0"/>
          </w:tcPr>
          <w:p w14:paraId="37359740" w14:textId="23AC7737" w:rsidR="002F3A73" w:rsidRDefault="002F3A73" w:rsidP="00813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Ansøgning</w:t>
            </w:r>
            <w:r w:rsidR="00735A82">
              <w:rPr>
                <w:b/>
                <w:sz w:val="18"/>
                <w:szCs w:val="18"/>
              </w:rPr>
              <w:t>en</w:t>
            </w:r>
            <w:r>
              <w:rPr>
                <w:b/>
                <w:sz w:val="18"/>
                <w:szCs w:val="18"/>
              </w:rPr>
              <w:t>s omfang</w:t>
            </w:r>
          </w:p>
        </w:tc>
      </w:tr>
      <w:tr w:rsidR="00B823CC" w:rsidRPr="00155C46" w14:paraId="7226513C" w14:textId="77777777" w:rsidTr="002F3A73">
        <w:tc>
          <w:tcPr>
            <w:tcW w:w="8502" w:type="dxa"/>
            <w:gridSpan w:val="11"/>
            <w:shd w:val="clear" w:color="auto" w:fill="auto"/>
          </w:tcPr>
          <w:p w14:paraId="7AA39F61" w14:textId="0476891C" w:rsidR="00B016E7" w:rsidRPr="00155C46" w:rsidRDefault="009428A5" w:rsidP="00306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vad søges der om ibrugtagningstilladelse til? ( Angiv fx etaper/stadier/faser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vad søges der om ibrugtagningstilladelse til? ( Angiv fx etaper/stadier/faser)</w:t>
            </w:r>
            <w:r>
              <w:rPr>
                <w:sz w:val="18"/>
                <w:szCs w:val="18"/>
              </w:rPr>
              <w:fldChar w:fldCharType="end"/>
            </w:r>
            <w:r w:rsidR="00813E9F">
              <w:rPr>
                <w:sz w:val="18"/>
                <w:szCs w:val="18"/>
              </w:rPr>
              <w:t xml:space="preserve"> </w:t>
            </w:r>
          </w:p>
        </w:tc>
      </w:tr>
      <w:tr w:rsidR="00B823CC" w:rsidRPr="00155C46" w14:paraId="3C48571C" w14:textId="77777777" w:rsidTr="002F3A73">
        <w:tc>
          <w:tcPr>
            <w:tcW w:w="4319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47C19B15" w14:textId="29AF3C93" w:rsidR="00B823CC" w:rsidRPr="00155C46" w:rsidRDefault="002F3A73" w:rsidP="00813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823CC">
              <w:rPr>
                <w:b/>
                <w:sz w:val="18"/>
                <w:szCs w:val="18"/>
              </w:rPr>
              <w:t>. Ansøger</w:t>
            </w:r>
            <w:r w:rsidR="00B823CC">
              <w:rPr>
                <w:rStyle w:val="Fodnotehenvisning"/>
                <w:b/>
                <w:sz w:val="18"/>
                <w:szCs w:val="18"/>
              </w:rPr>
              <w:footnoteReference w:id="3"/>
            </w:r>
          </w:p>
        </w:tc>
        <w:tc>
          <w:tcPr>
            <w:tcW w:w="418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69675582" w14:textId="74E3075A" w:rsidR="00B823CC" w:rsidRPr="00155C46" w:rsidRDefault="002F3A73" w:rsidP="00813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23CC">
              <w:rPr>
                <w:b/>
                <w:sz w:val="18"/>
                <w:szCs w:val="18"/>
              </w:rPr>
              <w:t>. Ansøgning fremsendt af</w:t>
            </w:r>
            <w:r w:rsidR="00B823CC">
              <w:rPr>
                <w:rStyle w:val="Fodnotehenvisning"/>
                <w:b/>
                <w:sz w:val="18"/>
                <w:szCs w:val="18"/>
              </w:rPr>
              <w:footnoteReference w:id="4"/>
            </w:r>
          </w:p>
        </w:tc>
      </w:tr>
      <w:tr w:rsidR="00D425D0" w:rsidRPr="00155C46" w14:paraId="7CA1C07B" w14:textId="77777777" w:rsidTr="002F3A73">
        <w:trPr>
          <w:trHeight w:val="3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2A2D1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: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CF702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0" w:name="Teks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4CBB59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: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C4B4E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70B88EEC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622405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-nr.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CBF0A" w14:textId="77777777" w:rsidR="00B823CC" w:rsidRPr="00155C46" w:rsidRDefault="00B823CC" w:rsidP="001A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A1B83">
              <w:rPr>
                <w:sz w:val="18"/>
                <w:szCs w:val="18"/>
              </w:rPr>
              <w:t> </w:t>
            </w:r>
            <w:r w:rsidR="001A1B83">
              <w:rPr>
                <w:sz w:val="18"/>
                <w:szCs w:val="18"/>
              </w:rPr>
              <w:t> </w:t>
            </w:r>
            <w:r w:rsidR="001A1B83">
              <w:rPr>
                <w:sz w:val="18"/>
                <w:szCs w:val="18"/>
              </w:rPr>
              <w:t> </w:t>
            </w:r>
            <w:r w:rsidR="001A1B83">
              <w:rPr>
                <w:sz w:val="18"/>
                <w:szCs w:val="18"/>
              </w:rPr>
              <w:t> </w:t>
            </w:r>
            <w:r w:rsidR="001A1B8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09B9B4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-nr.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5E46A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09B4B646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FDA75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7CBBE7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41816F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F441B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06165BFD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15592" w14:textId="77777777" w:rsidR="00B823CC" w:rsidRDefault="00B823CC" w:rsidP="00813E9F">
            <w:pPr>
              <w:rPr>
                <w:sz w:val="18"/>
                <w:szCs w:val="18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CC072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6F995F" w14:textId="77777777" w:rsidR="00B823CC" w:rsidRDefault="00B823CC" w:rsidP="00813E9F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BC80D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0499E502" w14:textId="77777777" w:rsidTr="002F3A73">
        <w:trPr>
          <w:trHeight w:val="451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D3B468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N-nr.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CB5CD" w14:textId="34FBA6A4" w:rsidR="00B823CC" w:rsidRPr="00155C46" w:rsidRDefault="00B823CC" w:rsidP="00735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35A82">
              <w:rPr>
                <w:sz w:val="18"/>
                <w:szCs w:val="18"/>
              </w:rPr>
              <w:t> </w:t>
            </w:r>
            <w:r w:rsidR="00735A82">
              <w:rPr>
                <w:sz w:val="18"/>
                <w:szCs w:val="18"/>
              </w:rPr>
              <w:t> </w:t>
            </w:r>
            <w:r w:rsidR="00735A82">
              <w:rPr>
                <w:sz w:val="18"/>
                <w:szCs w:val="18"/>
              </w:rPr>
              <w:t> </w:t>
            </w:r>
            <w:r w:rsidR="00735A82">
              <w:rPr>
                <w:sz w:val="18"/>
                <w:szCs w:val="18"/>
              </w:rPr>
              <w:t> </w:t>
            </w:r>
            <w:r w:rsidR="00735A8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973FE8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B773A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0F75638A" w14:textId="77777777" w:rsidTr="002F3A73">
        <w:trPr>
          <w:trHeight w:val="28"/>
        </w:trPr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337CC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kontaktperson</w:t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B05E2E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9F914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25E9D73F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784E7F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81BCE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FF741F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68B46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62BCEFD3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F3450F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D1AA2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1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36595" w14:textId="77777777" w:rsidR="00B823CC" w:rsidRPr="00155C46" w:rsidRDefault="00B823CC" w:rsidP="00813E9F">
            <w:pPr>
              <w:spacing w:after="0"/>
              <w:rPr>
                <w:sz w:val="18"/>
                <w:szCs w:val="18"/>
              </w:rPr>
            </w:pPr>
          </w:p>
        </w:tc>
      </w:tr>
      <w:tr w:rsidR="00D425D0" w:rsidRPr="00155C46" w14:paraId="20682E6C" w14:textId="77777777" w:rsidTr="002F3A73">
        <w:trPr>
          <w:trHeight w:val="28"/>
        </w:trPr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4964AC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7C6FD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9D412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dmagt vedlagt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96944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425D0" w:rsidRPr="00155C46" w14:paraId="3E3900F6" w14:textId="77777777" w:rsidTr="002F3A73">
        <w:trPr>
          <w:trHeight w:val="605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C99B1B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: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4BA6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30E46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fuldmagt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6DB8" w14:textId="77777777" w:rsidR="00B823CC" w:rsidRPr="00155C46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4F09272A" w14:textId="77777777" w:rsidTr="002F3A73">
        <w:tc>
          <w:tcPr>
            <w:tcW w:w="8502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14:paraId="2BE6C465" w14:textId="599243ED" w:rsidR="00B823CC" w:rsidRPr="00155C46" w:rsidRDefault="002F3A73" w:rsidP="00145BE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  <w:r w:rsidR="004851BE">
              <w:rPr>
                <w:b/>
                <w:sz w:val="18"/>
                <w:szCs w:val="18"/>
              </w:rPr>
              <w:t>. Vurderes projektet</w:t>
            </w:r>
            <w:r w:rsidR="00A00BBC">
              <w:rPr>
                <w:b/>
                <w:sz w:val="18"/>
                <w:szCs w:val="18"/>
              </w:rPr>
              <w:t>/ændringen</w:t>
            </w:r>
            <w:r w:rsidR="004851BE">
              <w:rPr>
                <w:b/>
                <w:sz w:val="18"/>
                <w:szCs w:val="18"/>
              </w:rPr>
              <w:t xml:space="preserve"> at være signifikant</w:t>
            </w:r>
            <w:r w:rsidR="00A12B1E">
              <w:rPr>
                <w:rStyle w:val="Fodnotehenvisning"/>
                <w:b/>
                <w:sz w:val="18"/>
                <w:szCs w:val="18"/>
              </w:rPr>
              <w:footnoteReference w:id="5"/>
            </w:r>
            <w:r w:rsidR="00982ADF">
              <w:rPr>
                <w:b/>
                <w:sz w:val="18"/>
                <w:szCs w:val="18"/>
              </w:rPr>
              <w:t>?</w:t>
            </w:r>
          </w:p>
        </w:tc>
      </w:tr>
      <w:tr w:rsidR="00D425D0" w:rsidRPr="00155C46" w14:paraId="531A44E9" w14:textId="77777777" w:rsidTr="002F3A73">
        <w:tc>
          <w:tcPr>
            <w:tcW w:w="429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30533F" w14:textId="77777777" w:rsidR="004851BE" w:rsidRPr="00155C46" w:rsidRDefault="001C1940" w:rsidP="00813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851BE" w:rsidRPr="00155C46">
              <w:rPr>
                <w:sz w:val="18"/>
                <w:szCs w:val="18"/>
              </w:rPr>
              <w:t xml:space="preserve">a </w:t>
            </w:r>
            <w:r w:rsidR="004851BE"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BE"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4851BE" w:rsidRPr="00155C4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6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14:paraId="31F65B53" w14:textId="3A1E526C" w:rsidR="001C1940" w:rsidRPr="001C1940" w:rsidRDefault="004851BE" w:rsidP="001C1940">
            <w:pPr>
              <w:jc w:val="center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 xml:space="preserve">Nej </w:t>
            </w:r>
            <w:r w:rsidRPr="00155C46">
              <w:rPr>
                <w:sz w:val="18"/>
                <w:szCs w:val="1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58AD7238" w14:textId="77777777" w:rsidTr="002F3A73">
        <w:tc>
          <w:tcPr>
            <w:tcW w:w="429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27C9B" w14:textId="77777777" w:rsidR="001C1940" w:rsidRDefault="001C1940" w:rsidP="00813E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6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303179A" w14:textId="35D457C8" w:rsidR="001C1940" w:rsidRPr="00155C46" w:rsidRDefault="001C1940" w:rsidP="001C1940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Hvis nej, gå til punkt </w:t>
            </w:r>
            <w:r w:rsidR="00520957"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 xml:space="preserve"> i ansøgningsskemaet</w:t>
            </w:r>
          </w:p>
        </w:tc>
      </w:tr>
      <w:tr w:rsidR="004851BE" w:rsidRPr="00155C46" w14:paraId="55B0D53A" w14:textId="77777777" w:rsidTr="002F3A73">
        <w:tc>
          <w:tcPr>
            <w:tcW w:w="8502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14:paraId="1103B12D" w14:textId="4572380A" w:rsidR="004851BE" w:rsidRDefault="002F3A73" w:rsidP="00145BE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C1940">
              <w:rPr>
                <w:b/>
                <w:sz w:val="18"/>
                <w:szCs w:val="18"/>
              </w:rPr>
              <w:t>.1</w:t>
            </w:r>
            <w:r w:rsidR="004851BE">
              <w:rPr>
                <w:b/>
                <w:sz w:val="18"/>
                <w:szCs w:val="18"/>
              </w:rPr>
              <w:t xml:space="preserve">. Projektet er assesseret af </w:t>
            </w:r>
            <w:r w:rsidR="004851BE" w:rsidRPr="00C8097C">
              <w:rPr>
                <w:sz w:val="18"/>
                <w:szCs w:val="18"/>
              </w:rPr>
              <w:t xml:space="preserve">(jf. § </w:t>
            </w:r>
            <w:r w:rsidR="004851BE">
              <w:rPr>
                <w:sz w:val="18"/>
                <w:szCs w:val="18"/>
              </w:rPr>
              <w:t>1</w:t>
            </w:r>
            <w:r w:rsidR="002D5A1E">
              <w:rPr>
                <w:sz w:val="18"/>
                <w:szCs w:val="18"/>
              </w:rPr>
              <w:t>1</w:t>
            </w:r>
            <w:r w:rsidR="004851BE">
              <w:rPr>
                <w:sz w:val="18"/>
                <w:szCs w:val="18"/>
              </w:rPr>
              <w:t xml:space="preserve"> i infrastrukturbekendtgørelsen</w:t>
            </w:r>
            <w:r w:rsidR="004851BE" w:rsidRPr="00C8097C">
              <w:rPr>
                <w:sz w:val="18"/>
                <w:szCs w:val="18"/>
              </w:rPr>
              <w:t>)</w:t>
            </w:r>
          </w:p>
        </w:tc>
      </w:tr>
      <w:tr w:rsidR="00B823CC" w:rsidRPr="00155C46" w14:paraId="53F9B75F" w14:textId="77777777" w:rsidTr="002F3A73">
        <w:trPr>
          <w:cantSplit/>
          <w:trHeight w:val="144"/>
        </w:trPr>
        <w:tc>
          <w:tcPr>
            <w:tcW w:w="47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0EFA7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assessor:</w:t>
            </w:r>
          </w:p>
          <w:p w14:paraId="6526D4D9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rige assessorer: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07A5A" w14:textId="77777777" w:rsidR="00B823CC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" w:name="Teks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14:paraId="7C228949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3A569E91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FC891C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4C998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7427DD9D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0DEC0E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-nr.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5A496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6AE84022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6DC90C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69252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26B329C7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F14B37" w14:textId="77777777" w:rsidR="00B823CC" w:rsidRPr="004C72F2" w:rsidRDefault="00B823CC" w:rsidP="00813E9F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F685A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0D29DAB2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66C0B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7BB70B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2375EACC" w14:textId="77777777" w:rsidTr="002F3A73">
        <w:trPr>
          <w:cantSplit/>
          <w:trHeight w:val="138"/>
        </w:trPr>
        <w:tc>
          <w:tcPr>
            <w:tcW w:w="472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B78CE6" w14:textId="77777777" w:rsidR="00B823CC" w:rsidRPr="00E95335" w:rsidRDefault="00B823CC" w:rsidP="00813E9F">
            <w:pPr>
              <w:rPr>
                <w:sz w:val="18"/>
                <w:szCs w:val="18"/>
                <w:lang w:val="en-US"/>
              </w:rPr>
            </w:pPr>
            <w:r w:rsidRPr="00E95335">
              <w:rPr>
                <w:sz w:val="18"/>
                <w:szCs w:val="18"/>
                <w:lang w:val="en-US"/>
              </w:rPr>
              <w:t>E-mail</w:t>
            </w:r>
            <w:r w:rsidR="00982ADF" w:rsidRPr="00E95335">
              <w:rPr>
                <w:sz w:val="18"/>
                <w:szCs w:val="18"/>
                <w:lang w:val="en-US"/>
              </w:rPr>
              <w:t xml:space="preserve"> for lead assessor</w:t>
            </w:r>
            <w:r w:rsidRPr="00E95335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509CE" w14:textId="77777777" w:rsidR="00B823CC" w:rsidRPr="004C72F2" w:rsidRDefault="00B823CC" w:rsidP="00813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823CC" w:rsidRPr="00155C46" w14:paraId="5A1567A2" w14:textId="77777777" w:rsidTr="002F3A73">
        <w:tc>
          <w:tcPr>
            <w:tcW w:w="472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BD481B" w14:textId="77777777" w:rsidR="00074A4E" w:rsidRDefault="00074A4E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ilken </w:t>
            </w:r>
            <w:proofErr w:type="gramStart"/>
            <w:r>
              <w:rPr>
                <w:sz w:val="18"/>
                <w:szCs w:val="18"/>
              </w:rPr>
              <w:t>type godkendelse</w:t>
            </w:r>
            <w:proofErr w:type="gramEnd"/>
            <w:r>
              <w:rPr>
                <w:sz w:val="18"/>
                <w:szCs w:val="18"/>
              </w:rPr>
              <w:t xml:space="preserve"> har assessor?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843642" w14:textId="77777777" w:rsidR="00C26E61" w:rsidRDefault="00C26E61" w:rsidP="00C26E61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5109E">
              <w:rPr>
                <w:sz w:val="18"/>
                <w:szCs w:val="18"/>
              </w:rPr>
              <w:t>Akkrediteret assessor</w:t>
            </w:r>
            <w:r w:rsidR="0075109E">
              <w:rPr>
                <w:rStyle w:val="Fodnotehenvisning"/>
                <w:sz w:val="18"/>
                <w:szCs w:val="18"/>
              </w:rPr>
              <w:footnoteReference w:id="6"/>
            </w:r>
          </w:p>
          <w:p w14:paraId="282264F5" w14:textId="77777777" w:rsidR="00C26E61" w:rsidRDefault="00C26E61" w:rsidP="00C26E61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enerisk godkendelse</w:t>
            </w:r>
          </w:p>
          <w:p w14:paraId="4A87E2D2" w14:textId="77777777" w:rsidR="00C26E61" w:rsidRPr="00C26E61" w:rsidRDefault="00C26E61" w:rsidP="0075109E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5109E">
              <w:rPr>
                <w:sz w:val="18"/>
                <w:szCs w:val="18"/>
              </w:rPr>
              <w:t xml:space="preserve">Sag-til-sag godkendelse </w:t>
            </w:r>
          </w:p>
        </w:tc>
      </w:tr>
      <w:tr w:rsidR="00B823CC" w:rsidRPr="00155C46" w14:paraId="5A98FE58" w14:textId="77777777" w:rsidTr="002F3A73">
        <w:tc>
          <w:tcPr>
            <w:tcW w:w="8502" w:type="dxa"/>
            <w:gridSpan w:val="11"/>
            <w:shd w:val="clear" w:color="auto" w:fill="C0C0C0"/>
          </w:tcPr>
          <w:p w14:paraId="0235876C" w14:textId="560BB0CA" w:rsidR="00B823CC" w:rsidRPr="00155C46" w:rsidRDefault="002F3A73" w:rsidP="004851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C1940">
              <w:rPr>
                <w:b/>
                <w:sz w:val="18"/>
                <w:szCs w:val="18"/>
              </w:rPr>
              <w:t>.2</w:t>
            </w:r>
            <w:r w:rsidR="00B823CC">
              <w:rPr>
                <w:b/>
                <w:sz w:val="18"/>
                <w:szCs w:val="18"/>
              </w:rPr>
              <w:t xml:space="preserve">. </w:t>
            </w:r>
            <w:r w:rsidR="004851BE">
              <w:rPr>
                <w:b/>
                <w:sz w:val="18"/>
                <w:szCs w:val="18"/>
              </w:rPr>
              <w:t>Dokumentation</w:t>
            </w:r>
          </w:p>
        </w:tc>
      </w:tr>
      <w:tr w:rsidR="00B823CC" w:rsidRPr="00155C46" w14:paraId="3E7E5AA3" w14:textId="77777777" w:rsidTr="002F3A73">
        <w:tc>
          <w:tcPr>
            <w:tcW w:w="8502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14:paraId="69821577" w14:textId="2FC5AF6A" w:rsidR="00B823CC" w:rsidRPr="00155C46" w:rsidRDefault="00B823CC" w:rsidP="00E95335">
            <w:pPr>
              <w:rPr>
                <w:b/>
                <w:sz w:val="14"/>
                <w:szCs w:val="14"/>
              </w:rPr>
            </w:pPr>
            <w:r w:rsidRPr="00155C46">
              <w:rPr>
                <w:b/>
                <w:sz w:val="18"/>
                <w:szCs w:val="18"/>
              </w:rPr>
              <w:t>Systemdefinitio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jf. § </w:t>
            </w:r>
            <w:r w:rsidR="002D5A1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, stk. </w:t>
            </w:r>
            <w:r w:rsidR="002D5A1E">
              <w:rPr>
                <w:sz w:val="18"/>
                <w:szCs w:val="18"/>
              </w:rPr>
              <w:t>1</w:t>
            </w:r>
            <w:r w:rsidR="002173ED">
              <w:rPr>
                <w:sz w:val="18"/>
                <w:szCs w:val="18"/>
              </w:rPr>
              <w:t>, nr. 1</w:t>
            </w:r>
            <w:r w:rsidR="002D5A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="00145BE8">
              <w:rPr>
                <w:sz w:val="18"/>
                <w:szCs w:val="18"/>
              </w:rPr>
              <w:t>infrastrukturbekendtgørelsen</w:t>
            </w:r>
            <w:r>
              <w:rPr>
                <w:sz w:val="18"/>
                <w:szCs w:val="18"/>
              </w:rPr>
              <w:t>)</w:t>
            </w:r>
          </w:p>
        </w:tc>
      </w:tr>
      <w:tr w:rsidR="00B823CC" w:rsidRPr="00155C46" w14:paraId="6511088A" w14:textId="77777777" w:rsidTr="002F3A73">
        <w:tc>
          <w:tcPr>
            <w:tcW w:w="42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67E1FB" w14:textId="77777777" w:rsidR="00B823CC" w:rsidRPr="00155C46" w:rsidRDefault="00B823CC" w:rsidP="00813E9F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>Systemdefinition er vedlagt</w:t>
            </w:r>
          </w:p>
        </w:tc>
        <w:tc>
          <w:tcPr>
            <w:tcW w:w="420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550796" w14:textId="1AE19A6E" w:rsidR="00B823CC" w:rsidRPr="00155C46" w:rsidRDefault="00B823CC" w:rsidP="00EE67F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" w:name="Tekst3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"/>
            <w:r>
              <w:rPr>
                <w:sz w:val="14"/>
                <w:szCs w:val="14"/>
              </w:rPr>
              <w:t xml:space="preserve"> (Angiv titel, dato og versionsnummer)</w:t>
            </w:r>
          </w:p>
        </w:tc>
      </w:tr>
      <w:tr w:rsidR="000B0619" w:rsidRPr="00155C46" w14:paraId="59AB0759" w14:textId="77777777" w:rsidTr="002F3A73">
        <w:tc>
          <w:tcPr>
            <w:tcW w:w="8502" w:type="dxa"/>
            <w:gridSpan w:val="11"/>
            <w:shd w:val="clear" w:color="auto" w:fill="C0C0C0"/>
          </w:tcPr>
          <w:p w14:paraId="59818A7F" w14:textId="7D11EA10" w:rsidR="000B0619" w:rsidRPr="00E95335" w:rsidRDefault="000B0619" w:rsidP="00145B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kkerhedsvurderingsrapport </w:t>
            </w:r>
            <w:r>
              <w:rPr>
                <w:sz w:val="18"/>
                <w:szCs w:val="18"/>
              </w:rPr>
              <w:t xml:space="preserve">(jf. § </w:t>
            </w:r>
            <w:r w:rsidR="002D5A1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, stk. </w:t>
            </w:r>
            <w:r w:rsidR="002173ED">
              <w:rPr>
                <w:sz w:val="18"/>
                <w:szCs w:val="18"/>
              </w:rPr>
              <w:t>1, nr. 2</w:t>
            </w:r>
            <w:r>
              <w:rPr>
                <w:sz w:val="18"/>
                <w:szCs w:val="18"/>
              </w:rPr>
              <w:t xml:space="preserve"> i infrastrukturbekendtgørelsen)</w:t>
            </w:r>
          </w:p>
        </w:tc>
      </w:tr>
      <w:tr w:rsidR="00D425D0" w:rsidRPr="00155C46" w14:paraId="4517B89C" w14:textId="77777777" w:rsidTr="002F3A73">
        <w:tc>
          <w:tcPr>
            <w:tcW w:w="4416" w:type="dxa"/>
            <w:gridSpan w:val="5"/>
            <w:tcBorders>
              <w:right w:val="nil"/>
            </w:tcBorders>
            <w:shd w:val="clear" w:color="auto" w:fill="auto"/>
          </w:tcPr>
          <w:p w14:paraId="1145B9AD" w14:textId="77777777" w:rsidR="00D425D0" w:rsidRDefault="00D425D0" w:rsidP="00D425D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ikkerhedsvurderingsrapport</w:t>
            </w:r>
            <w:r w:rsidRPr="00155C46">
              <w:rPr>
                <w:sz w:val="18"/>
                <w:szCs w:val="18"/>
              </w:rPr>
              <w:t xml:space="preserve"> er vedlagt</w:t>
            </w:r>
          </w:p>
        </w:tc>
        <w:tc>
          <w:tcPr>
            <w:tcW w:w="40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DB3E" w14:textId="5BEE33CB" w:rsidR="00D425D0" w:rsidRDefault="00D425D0" w:rsidP="00EE67FF">
            <w:pPr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(Angiv titel, dato og versionsnummer)</w:t>
            </w:r>
          </w:p>
        </w:tc>
      </w:tr>
      <w:tr w:rsidR="001F45E5" w:rsidRPr="00155C46" w14:paraId="5F7FFE3D" w14:textId="77777777" w:rsidTr="002F3A73"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11FF68" w14:textId="3A68A0F7" w:rsidR="001F45E5" w:rsidRDefault="001F45E5" w:rsidP="00283D13">
            <w:pPr>
              <w:rPr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 xml:space="preserve">Forslagsstillers skriftlige erklæring </w:t>
            </w:r>
            <w:r>
              <w:rPr>
                <w:sz w:val="18"/>
                <w:szCs w:val="18"/>
              </w:rPr>
              <w:t xml:space="preserve">(jf. </w:t>
            </w:r>
            <w:r w:rsidRPr="00283D13">
              <w:rPr>
                <w:sz w:val="18"/>
                <w:szCs w:val="18"/>
              </w:rPr>
              <w:t xml:space="preserve">§ </w:t>
            </w:r>
            <w:r w:rsidR="002D5A1E">
              <w:rPr>
                <w:sz w:val="18"/>
                <w:szCs w:val="18"/>
              </w:rPr>
              <w:t>5</w:t>
            </w:r>
            <w:r w:rsidRPr="00283D13">
              <w:rPr>
                <w:sz w:val="18"/>
                <w:szCs w:val="18"/>
              </w:rPr>
              <w:t xml:space="preserve">, stk. </w:t>
            </w:r>
            <w:r w:rsidR="002173ED">
              <w:rPr>
                <w:sz w:val="18"/>
                <w:szCs w:val="18"/>
              </w:rPr>
              <w:t>1, nr. 3</w:t>
            </w:r>
            <w:r>
              <w:rPr>
                <w:sz w:val="18"/>
                <w:szCs w:val="18"/>
              </w:rPr>
              <w:t xml:space="preserve"> i infrastrukturbekendtgørelsen</w:t>
            </w:r>
            <w:r w:rsidR="001C1940">
              <w:rPr>
                <w:sz w:val="18"/>
                <w:szCs w:val="18"/>
              </w:rPr>
              <w:t>)</w:t>
            </w:r>
          </w:p>
        </w:tc>
      </w:tr>
      <w:tr w:rsidR="00D425D0" w:rsidRPr="00155C46" w14:paraId="1FDCA724" w14:textId="77777777" w:rsidTr="002F3A73">
        <w:tc>
          <w:tcPr>
            <w:tcW w:w="4416" w:type="dxa"/>
            <w:gridSpan w:val="5"/>
            <w:tcBorders>
              <w:right w:val="nil"/>
            </w:tcBorders>
            <w:shd w:val="clear" w:color="auto" w:fill="auto"/>
          </w:tcPr>
          <w:p w14:paraId="4C49529C" w14:textId="77777777" w:rsidR="00D425D0" w:rsidRDefault="00D425D0" w:rsidP="00D425D0">
            <w:pPr>
              <w:rPr>
                <w:b/>
                <w:sz w:val="18"/>
                <w:szCs w:val="18"/>
              </w:rPr>
            </w:pPr>
            <w:r w:rsidRPr="00785ED4">
              <w:rPr>
                <w:noProof/>
                <w:sz w:val="18"/>
                <w:szCs w:val="18"/>
                <w:lang w:eastAsia="da-DK"/>
              </w:rPr>
              <w:t>Forslagsstillers skriftlige erklæring om, at alle identificerede farer og risici ved disse farer er holdt på et acceptabelt niveau, er vedlagt</w:t>
            </w:r>
          </w:p>
        </w:tc>
        <w:tc>
          <w:tcPr>
            <w:tcW w:w="40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0C74" w14:textId="5C45D7AC" w:rsidR="00D425D0" w:rsidRDefault="00D425D0" w:rsidP="00D425D0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(Angiv titel, dato og versions</w:t>
            </w:r>
            <w:r w:rsidR="00EE67FF">
              <w:rPr>
                <w:sz w:val="14"/>
                <w:szCs w:val="14"/>
              </w:rPr>
              <w:t>nummer</w:t>
            </w:r>
            <w:r>
              <w:rPr>
                <w:sz w:val="14"/>
                <w:szCs w:val="14"/>
              </w:rPr>
              <w:t>)</w:t>
            </w:r>
          </w:p>
          <w:p w14:paraId="0E31998E" w14:textId="77777777" w:rsidR="00D425D0" w:rsidRDefault="00D425D0" w:rsidP="00D425D0">
            <w:pPr>
              <w:rPr>
                <w:sz w:val="14"/>
                <w:szCs w:val="14"/>
              </w:rPr>
            </w:pPr>
          </w:p>
        </w:tc>
      </w:tr>
      <w:tr w:rsidR="00D425D0" w:rsidRPr="00155C46" w14:paraId="2904DFC3" w14:textId="77777777" w:rsidTr="002F3A73">
        <w:tc>
          <w:tcPr>
            <w:tcW w:w="8502" w:type="dxa"/>
            <w:gridSpan w:val="11"/>
            <w:shd w:val="clear" w:color="auto" w:fill="C0C0C0"/>
          </w:tcPr>
          <w:p w14:paraId="6F04DFA6" w14:textId="2313B8E0" w:rsidR="00D425D0" w:rsidRPr="00155C46" w:rsidRDefault="002F3A73" w:rsidP="00982A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425D0">
              <w:rPr>
                <w:b/>
                <w:sz w:val="18"/>
                <w:szCs w:val="18"/>
              </w:rPr>
              <w:t>. Vurderes p</w:t>
            </w:r>
            <w:r w:rsidR="00D425D0" w:rsidRPr="00155C46">
              <w:rPr>
                <w:b/>
                <w:sz w:val="18"/>
                <w:szCs w:val="18"/>
              </w:rPr>
              <w:t>rojektet</w:t>
            </w:r>
            <w:r w:rsidR="00D425D0">
              <w:rPr>
                <w:b/>
                <w:sz w:val="18"/>
                <w:szCs w:val="18"/>
              </w:rPr>
              <w:t xml:space="preserve"> at være</w:t>
            </w:r>
            <w:r w:rsidR="00D425D0" w:rsidRPr="00155C46">
              <w:rPr>
                <w:b/>
                <w:sz w:val="18"/>
                <w:szCs w:val="18"/>
              </w:rPr>
              <w:t xml:space="preserve"> omfattet af TSI-krav</w:t>
            </w:r>
            <w:r w:rsidR="00D425D0">
              <w:rPr>
                <w:b/>
                <w:sz w:val="18"/>
                <w:szCs w:val="18"/>
              </w:rPr>
              <w:t xml:space="preserve">? </w:t>
            </w:r>
          </w:p>
        </w:tc>
      </w:tr>
      <w:tr w:rsidR="00D425D0" w:rsidRPr="00155C46" w14:paraId="5A87FCE4" w14:textId="77777777" w:rsidTr="002F3A73">
        <w:tc>
          <w:tcPr>
            <w:tcW w:w="429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90A71" w14:textId="77777777" w:rsidR="00D425D0" w:rsidRPr="00155C46" w:rsidRDefault="00D425D0" w:rsidP="00D425D0">
            <w:pPr>
              <w:jc w:val="center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 xml:space="preserve">Ja </w:t>
            </w: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1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0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E25948" w14:textId="77777777" w:rsidR="00D425D0" w:rsidRPr="00155C46" w:rsidRDefault="00D425D0" w:rsidP="00D425D0">
            <w:pPr>
              <w:jc w:val="center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 xml:space="preserve">Nej </w:t>
            </w:r>
            <w:r w:rsidRPr="00155C46">
              <w:rPr>
                <w:sz w:val="18"/>
                <w:szCs w:val="1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22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425D0" w:rsidRPr="00155C46" w14:paraId="7C2B3247" w14:textId="77777777" w:rsidTr="002F3A73">
        <w:trPr>
          <w:trHeight w:val="280"/>
        </w:trPr>
        <w:tc>
          <w:tcPr>
            <w:tcW w:w="4296" w:type="dxa"/>
            <w:gridSpan w:val="3"/>
            <w:tcBorders>
              <w:right w:val="nil"/>
            </w:tcBorders>
            <w:shd w:val="clear" w:color="auto" w:fill="auto"/>
          </w:tcPr>
          <w:p w14:paraId="2DFD9996" w14:textId="77777777" w:rsidR="00D425D0" w:rsidRPr="00155C46" w:rsidRDefault="00D425D0" w:rsidP="00D425D0">
            <w:pPr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lastRenderedPageBreak/>
              <w:t xml:space="preserve">Hvis </w:t>
            </w:r>
            <w:r w:rsidRPr="00155C46">
              <w:rPr>
                <w:b/>
                <w:noProof/>
                <w:sz w:val="18"/>
                <w:szCs w:val="18"/>
                <w:lang w:eastAsia="da-DK"/>
              </w:rPr>
              <w:t>ja</w:t>
            </w:r>
            <w:r w:rsidRPr="00155C46">
              <w:rPr>
                <w:noProof/>
                <w:sz w:val="18"/>
                <w:szCs w:val="18"/>
                <w:lang w:eastAsia="da-DK"/>
              </w:rPr>
              <w:t>, angiv hvilke TSI’er projektet er omfattet af</w:t>
            </w:r>
            <w:r>
              <w:rPr>
                <w:noProof/>
                <w:sz w:val="18"/>
                <w:szCs w:val="18"/>
                <w:lang w:eastAsia="da-DK"/>
              </w:rPr>
              <w:t xml:space="preserve"> (markér alle relevante fagområder)</w:t>
            </w:r>
          </w:p>
        </w:tc>
        <w:tc>
          <w:tcPr>
            <w:tcW w:w="42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9D266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30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000000">
              <w:rPr>
                <w:noProof/>
                <w:sz w:val="18"/>
                <w:szCs w:val="18"/>
                <w:lang w:eastAsia="da-DK"/>
              </w:rPr>
            </w:r>
            <w:r w:rsidR="00000000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5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>TSI CCS</w:t>
            </w:r>
            <w:r>
              <w:rPr>
                <w:noProof/>
                <w:sz w:val="18"/>
                <w:szCs w:val="18"/>
                <w:lang w:eastAsia="da-DK"/>
              </w:rPr>
              <w:t xml:space="preserve"> (togkontrol og signaler)</w:t>
            </w:r>
          </w:p>
          <w:p w14:paraId="2F099B20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23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000000">
              <w:rPr>
                <w:noProof/>
                <w:sz w:val="18"/>
                <w:szCs w:val="18"/>
                <w:lang w:eastAsia="da-DK"/>
              </w:rPr>
            </w:r>
            <w:r w:rsidR="00000000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6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 xml:space="preserve">TSI OPE </w:t>
            </w:r>
            <w:r>
              <w:rPr>
                <w:noProof/>
                <w:sz w:val="18"/>
                <w:szCs w:val="18"/>
                <w:lang w:eastAsia="da-DK"/>
              </w:rPr>
              <w:t>(drift og trafikstyring)</w:t>
            </w:r>
          </w:p>
          <w:p w14:paraId="1E90EF12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26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000000">
              <w:rPr>
                <w:noProof/>
                <w:sz w:val="18"/>
                <w:szCs w:val="18"/>
                <w:lang w:eastAsia="da-DK"/>
              </w:rPr>
            </w:r>
            <w:r w:rsidR="00000000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7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>TSI PRM</w:t>
            </w:r>
            <w:r>
              <w:rPr>
                <w:noProof/>
                <w:sz w:val="18"/>
                <w:szCs w:val="18"/>
                <w:lang w:eastAsia="da-DK"/>
              </w:rPr>
              <w:t xml:space="preserve"> (tilgængelighed)</w:t>
            </w:r>
          </w:p>
          <w:p w14:paraId="39305437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27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000000">
              <w:rPr>
                <w:noProof/>
                <w:sz w:val="18"/>
                <w:szCs w:val="18"/>
                <w:lang w:eastAsia="da-DK"/>
              </w:rPr>
            </w:r>
            <w:r w:rsidR="00000000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8"/>
            <w:r>
              <w:rPr>
                <w:noProof/>
                <w:sz w:val="18"/>
                <w:szCs w:val="18"/>
                <w:lang w:eastAsia="da-DK"/>
              </w:rPr>
              <w:t xml:space="preserve"> T</w:t>
            </w:r>
            <w:r w:rsidRPr="00155C46">
              <w:rPr>
                <w:noProof/>
                <w:sz w:val="18"/>
                <w:szCs w:val="18"/>
                <w:lang w:eastAsia="da-DK"/>
              </w:rPr>
              <w:t>SI SRT</w:t>
            </w:r>
            <w:r>
              <w:rPr>
                <w:noProof/>
                <w:sz w:val="18"/>
                <w:szCs w:val="18"/>
                <w:lang w:eastAsia="da-DK"/>
              </w:rPr>
              <w:t xml:space="preserve"> (sikkerhed i jernbanetunneller)</w:t>
            </w:r>
          </w:p>
          <w:p w14:paraId="0E1B912F" w14:textId="77777777" w:rsidR="00D425D0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28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000000">
              <w:rPr>
                <w:noProof/>
                <w:sz w:val="18"/>
                <w:szCs w:val="18"/>
                <w:lang w:eastAsia="da-DK"/>
              </w:rPr>
            </w:r>
            <w:r w:rsidR="00000000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9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>TSI ENE</w:t>
            </w:r>
            <w:r>
              <w:rPr>
                <w:noProof/>
                <w:sz w:val="18"/>
                <w:szCs w:val="18"/>
                <w:lang w:eastAsia="da-DK"/>
              </w:rPr>
              <w:t xml:space="preserve"> (energi)</w:t>
            </w:r>
          </w:p>
          <w:p w14:paraId="529D6B53" w14:textId="77777777" w:rsidR="00D425D0" w:rsidRPr="00155C46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29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CHECKBOX </w:instrText>
            </w:r>
            <w:r w:rsidR="00000000">
              <w:rPr>
                <w:noProof/>
                <w:sz w:val="18"/>
                <w:szCs w:val="18"/>
                <w:lang w:eastAsia="da-DK"/>
              </w:rPr>
            </w:r>
            <w:r w:rsidR="00000000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10"/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  <w:r w:rsidRPr="00155C46">
              <w:rPr>
                <w:noProof/>
                <w:sz w:val="18"/>
                <w:szCs w:val="18"/>
                <w:lang w:eastAsia="da-DK"/>
              </w:rPr>
              <w:t>TSI INF</w:t>
            </w:r>
            <w:r>
              <w:rPr>
                <w:noProof/>
                <w:sz w:val="18"/>
                <w:szCs w:val="18"/>
                <w:lang w:eastAsia="da-DK"/>
              </w:rPr>
              <w:t xml:space="preserve"> (infrastruktur)</w:t>
            </w:r>
          </w:p>
        </w:tc>
      </w:tr>
      <w:tr w:rsidR="00D425D0" w:rsidRPr="00155C46" w14:paraId="10054C0F" w14:textId="77777777" w:rsidTr="002F3A73">
        <w:trPr>
          <w:trHeight w:val="280"/>
        </w:trPr>
        <w:tc>
          <w:tcPr>
            <w:tcW w:w="4296" w:type="dxa"/>
            <w:gridSpan w:val="3"/>
            <w:tcBorders>
              <w:right w:val="nil"/>
            </w:tcBorders>
            <w:shd w:val="clear" w:color="auto" w:fill="auto"/>
          </w:tcPr>
          <w:p w14:paraId="45621172" w14:textId="6CBD2886" w:rsidR="00D425D0" w:rsidRDefault="00D425D0" w:rsidP="00D425D0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Har TSI-forhold tidliger</w:t>
            </w:r>
            <w:r w:rsidR="000601B9">
              <w:rPr>
                <w:noProof/>
                <w:sz w:val="18"/>
                <w:szCs w:val="18"/>
                <w:lang w:eastAsia="da-DK"/>
              </w:rPr>
              <w:t>e været drøftet med Trafik</w:t>
            </w:r>
            <w:r>
              <w:rPr>
                <w:noProof/>
                <w:sz w:val="18"/>
                <w:szCs w:val="18"/>
                <w:lang w:eastAsia="da-DK"/>
              </w:rPr>
              <w:t>styrelsen?</w:t>
            </w:r>
          </w:p>
          <w:p w14:paraId="5E441D9A" w14:textId="754DAA13" w:rsidR="00D425D0" w:rsidRDefault="00D425D0" w:rsidP="00D425D0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Hvis ja, angiv henvisning til denn</w:t>
            </w:r>
            <w:r w:rsidR="000601B9">
              <w:rPr>
                <w:noProof/>
                <w:sz w:val="18"/>
                <w:szCs w:val="18"/>
                <w:lang w:eastAsia="da-DK"/>
              </w:rPr>
              <w:t>e drøftelse med Trafik</w:t>
            </w:r>
            <w:r>
              <w:rPr>
                <w:noProof/>
                <w:sz w:val="18"/>
                <w:szCs w:val="18"/>
                <w:lang w:eastAsia="da-DK"/>
              </w:rPr>
              <w:t>styrelsen</w:t>
            </w:r>
          </w:p>
          <w:p w14:paraId="763078F4" w14:textId="77777777" w:rsidR="00D425D0" w:rsidRPr="00155C46" w:rsidRDefault="00D425D0" w:rsidP="00D425D0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Hvis nej, begrund hvorfor projektet ikke er omfattet af TSI-krav.</w:t>
            </w:r>
          </w:p>
        </w:tc>
        <w:tc>
          <w:tcPr>
            <w:tcW w:w="42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B2D51" w14:textId="283C1188" w:rsidR="00D425D0" w:rsidRDefault="00D425D0" w:rsidP="00D425D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</w:p>
          <w:p w14:paraId="4E066181" w14:textId="77777777" w:rsidR="00D425D0" w:rsidRDefault="00D425D0" w:rsidP="00D425D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j</w:t>
            </w:r>
          </w:p>
          <w:p w14:paraId="147C87DE" w14:textId="77777777" w:rsidR="001F45E5" w:rsidRDefault="001F45E5" w:rsidP="00D425D0">
            <w:pPr>
              <w:spacing w:after="0"/>
              <w:rPr>
                <w:sz w:val="14"/>
                <w:szCs w:val="14"/>
              </w:rPr>
            </w:pPr>
          </w:p>
          <w:p w14:paraId="08750959" w14:textId="77777777" w:rsidR="00D425D0" w:rsidRDefault="00D425D0" w:rsidP="00D425D0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(Angiv reference og dato)</w:t>
            </w:r>
          </w:p>
          <w:p w14:paraId="0CF44991" w14:textId="77777777" w:rsidR="00D425D0" w:rsidRDefault="00D425D0" w:rsidP="00D425D0">
            <w:pPr>
              <w:spacing w:after="0"/>
              <w:rPr>
                <w:sz w:val="14"/>
                <w:szCs w:val="14"/>
              </w:rPr>
            </w:pPr>
          </w:p>
          <w:p w14:paraId="12B6F5ED" w14:textId="77777777" w:rsidR="00D425D0" w:rsidRPr="00155C46" w:rsidRDefault="00D425D0" w:rsidP="00D425D0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1C1940" w:rsidRPr="00155C46" w14:paraId="56833CC5" w14:textId="77777777" w:rsidTr="002F3A73">
        <w:trPr>
          <w:trHeight w:val="280"/>
        </w:trPr>
        <w:tc>
          <w:tcPr>
            <w:tcW w:w="4296" w:type="dxa"/>
            <w:gridSpan w:val="3"/>
            <w:tcBorders>
              <w:right w:val="nil"/>
            </w:tcBorders>
            <w:shd w:val="clear" w:color="auto" w:fill="auto"/>
          </w:tcPr>
          <w:p w14:paraId="36438F73" w14:textId="77777777" w:rsidR="001C1940" w:rsidRDefault="001C1940" w:rsidP="001C1940">
            <w:pPr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>Systemdefinition er vedlagt</w:t>
            </w:r>
          </w:p>
          <w:p w14:paraId="58E30ADD" w14:textId="5A59DDFB" w:rsidR="00982ADF" w:rsidRDefault="00982ADF" w:rsidP="001C1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jf. § </w:t>
            </w:r>
            <w:r w:rsidR="00411AF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, stk. </w:t>
            </w:r>
            <w:r w:rsidR="002173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nr. 1 i infrastrukturbekendtgørelsen)</w:t>
            </w:r>
          </w:p>
          <w:p w14:paraId="1924A331" w14:textId="77777777" w:rsidR="00982ADF" w:rsidDel="00F96B7F" w:rsidRDefault="00982ADF" w:rsidP="001C1940">
            <w:pPr>
              <w:rPr>
                <w:noProof/>
                <w:sz w:val="18"/>
                <w:szCs w:val="18"/>
                <w:lang w:eastAsia="da-DK"/>
              </w:rPr>
            </w:pPr>
          </w:p>
        </w:tc>
        <w:tc>
          <w:tcPr>
            <w:tcW w:w="42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55FA6" w14:textId="79919BEA" w:rsidR="001C1940" w:rsidDel="001F45E5" w:rsidRDefault="001C1940" w:rsidP="00EE67FF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 w:rsidRPr="00155C46">
              <w:rPr>
                <w:noProof/>
                <w:sz w:val="18"/>
                <w:szCs w:val="18"/>
                <w:lang w:eastAsia="da-DK"/>
              </w:rPr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r>
              <w:rPr>
                <w:sz w:val="14"/>
                <w:szCs w:val="14"/>
              </w:rPr>
              <w:t xml:space="preserve"> (Angiv titel, dato og versionsnummer)</w:t>
            </w:r>
          </w:p>
        </w:tc>
      </w:tr>
      <w:tr w:rsidR="001C1940" w:rsidRPr="00155C46" w14:paraId="1D0EE810" w14:textId="77777777" w:rsidTr="002F3A73">
        <w:trPr>
          <w:trHeight w:val="280"/>
        </w:trPr>
        <w:tc>
          <w:tcPr>
            <w:tcW w:w="4296" w:type="dxa"/>
            <w:gridSpan w:val="3"/>
            <w:tcBorders>
              <w:right w:val="nil"/>
            </w:tcBorders>
            <w:shd w:val="clear" w:color="auto" w:fill="auto"/>
          </w:tcPr>
          <w:p w14:paraId="03BF26C4" w14:textId="77777777" w:rsidR="001C1940" w:rsidRDefault="001C1940" w:rsidP="001C1940">
            <w:pPr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t xml:space="preserve">EF-verifikationserklæring </w:t>
            </w:r>
            <w:r>
              <w:rPr>
                <w:noProof/>
                <w:sz w:val="18"/>
                <w:szCs w:val="18"/>
                <w:lang w:eastAsia="da-DK"/>
              </w:rPr>
              <w:t xml:space="preserve">og teknisk dossier, herunder EF-verifikationsattest </w:t>
            </w:r>
            <w:r w:rsidRPr="00155C46">
              <w:rPr>
                <w:noProof/>
                <w:sz w:val="18"/>
                <w:szCs w:val="18"/>
                <w:lang w:eastAsia="da-DK"/>
              </w:rPr>
              <w:t>er vedlagt</w:t>
            </w:r>
          </w:p>
          <w:p w14:paraId="573ECE78" w14:textId="286239B8" w:rsidR="00982ADF" w:rsidRPr="00155C46" w:rsidRDefault="00982ADF" w:rsidP="00982ADF">
            <w:pPr>
              <w:rPr>
                <w:noProof/>
                <w:sz w:val="18"/>
                <w:szCs w:val="18"/>
                <w:lang w:eastAsia="da-DK"/>
              </w:rPr>
            </w:pPr>
            <w:r>
              <w:rPr>
                <w:sz w:val="18"/>
                <w:szCs w:val="18"/>
              </w:rPr>
              <w:t xml:space="preserve">(jf. § </w:t>
            </w:r>
            <w:r w:rsidR="00411AF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, stk. </w:t>
            </w:r>
            <w:r w:rsidR="002173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nr. 4 i infrastrukturbekendtgørelsen)</w:t>
            </w:r>
          </w:p>
        </w:tc>
        <w:tc>
          <w:tcPr>
            <w:tcW w:w="420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83C450" w14:textId="621749F4" w:rsidR="001C1940" w:rsidRPr="00155C46" w:rsidRDefault="001C1940" w:rsidP="00EE67FF">
            <w:pPr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1" w:name="Tekst29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 w:rsidRPr="00155C46">
              <w:rPr>
                <w:noProof/>
                <w:sz w:val="18"/>
                <w:szCs w:val="18"/>
                <w:lang w:eastAsia="da-DK"/>
              </w:rPr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11"/>
            <w:r>
              <w:rPr>
                <w:sz w:val="14"/>
                <w:szCs w:val="14"/>
              </w:rPr>
              <w:t xml:space="preserve"> (Angiv titel, dato og versionsn</w:t>
            </w:r>
            <w:r w:rsidR="00EE67FF">
              <w:rPr>
                <w:sz w:val="14"/>
                <w:szCs w:val="14"/>
              </w:rPr>
              <w:t>umme</w:t>
            </w:r>
            <w:r>
              <w:rPr>
                <w:sz w:val="14"/>
                <w:szCs w:val="14"/>
              </w:rPr>
              <w:t>r)</w:t>
            </w:r>
          </w:p>
        </w:tc>
      </w:tr>
      <w:tr w:rsidR="001C1940" w:rsidRPr="00155C46" w14:paraId="19235017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/>
          </w:tcPr>
          <w:p w14:paraId="5FE96DBA" w14:textId="21B8DFEE" w:rsidR="001C1940" w:rsidRPr="00155C46" w:rsidRDefault="002F3A73" w:rsidP="001C1940">
            <w:pPr>
              <w:spacing w:after="0"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C1940">
              <w:rPr>
                <w:b/>
                <w:sz w:val="18"/>
                <w:szCs w:val="18"/>
              </w:rPr>
              <w:t>. E</w:t>
            </w:r>
            <w:r w:rsidR="001C1940" w:rsidRPr="00155C46">
              <w:rPr>
                <w:b/>
                <w:sz w:val="18"/>
                <w:szCs w:val="18"/>
              </w:rPr>
              <w:t>ventuelle bemærkninger</w:t>
            </w:r>
          </w:p>
        </w:tc>
      </w:tr>
      <w:tr w:rsidR="001C1940" w:rsidRPr="00155C46" w14:paraId="5E8D2983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AC43BD2" w14:textId="77777777" w:rsidR="001C1940" w:rsidRDefault="001C1940" w:rsidP="001C1940">
            <w:pPr>
              <w:spacing w:after="0"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2" w:name="Tekst38"/>
            <w:r>
              <w:rPr>
                <w:b/>
                <w:noProof/>
                <w:sz w:val="18"/>
                <w:szCs w:val="18"/>
                <w:lang w:eastAsia="da-DK"/>
              </w:rPr>
              <w:instrText xml:space="preserve"> FORMTEXT </w:instrText>
            </w:r>
            <w:r>
              <w:rPr>
                <w:b/>
                <w:noProof/>
                <w:sz w:val="18"/>
                <w:szCs w:val="18"/>
                <w:lang w:eastAsia="da-DK"/>
              </w:rPr>
            </w:r>
            <w:r>
              <w:rPr>
                <w:b/>
                <w:noProof/>
                <w:sz w:val="18"/>
                <w:szCs w:val="18"/>
                <w:lang w:eastAsia="da-DK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t> </w:t>
            </w:r>
            <w:r>
              <w:rPr>
                <w:b/>
                <w:noProof/>
                <w:sz w:val="18"/>
                <w:szCs w:val="18"/>
                <w:lang w:eastAsia="da-DK"/>
              </w:rPr>
              <w:fldChar w:fldCharType="end"/>
            </w:r>
            <w:bookmarkEnd w:id="12"/>
          </w:p>
          <w:p w14:paraId="5537F3B4" w14:textId="77777777" w:rsidR="001C1940" w:rsidRPr="00155C46" w:rsidRDefault="001C1940" w:rsidP="001C1940">
            <w:pPr>
              <w:spacing w:after="0"/>
              <w:rPr>
                <w:b/>
                <w:noProof/>
                <w:sz w:val="18"/>
                <w:szCs w:val="18"/>
                <w:lang w:eastAsia="da-DK"/>
              </w:rPr>
            </w:pPr>
          </w:p>
        </w:tc>
      </w:tr>
      <w:tr w:rsidR="001C1940" w:rsidRPr="00155C46" w14:paraId="581D15E4" w14:textId="77777777" w:rsidTr="002F3A73">
        <w:trPr>
          <w:cantSplit/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/>
          </w:tcPr>
          <w:p w14:paraId="687E80B9" w14:textId="21B390A4" w:rsidR="001C1940" w:rsidRPr="00155C46" w:rsidRDefault="002F3A73" w:rsidP="001C1940">
            <w:pPr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t>8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 xml:space="preserve">. </w:t>
            </w:r>
            <w:r w:rsidR="001C1940" w:rsidRPr="00155C46">
              <w:rPr>
                <w:b/>
                <w:noProof/>
                <w:sz w:val="18"/>
                <w:szCs w:val="18"/>
                <w:lang w:eastAsia="da-DK"/>
              </w:rPr>
              <w:t>Fagområder</w:t>
            </w:r>
          </w:p>
        </w:tc>
      </w:tr>
      <w:tr w:rsidR="001C1940" w:rsidRPr="00155C46" w14:paraId="1B04D57E" w14:textId="77777777" w:rsidTr="002F3A73">
        <w:trPr>
          <w:trHeight w:val="280"/>
        </w:trPr>
        <w:tc>
          <w:tcPr>
            <w:tcW w:w="4588" w:type="dxa"/>
            <w:gridSpan w:val="6"/>
            <w:tcBorders>
              <w:right w:val="nil"/>
            </w:tcBorders>
            <w:shd w:val="clear" w:color="auto" w:fill="auto"/>
          </w:tcPr>
          <w:p w14:paraId="6EDDC01D" w14:textId="77777777" w:rsidR="001C1940" w:rsidRPr="00155C46" w:rsidRDefault="001C1940" w:rsidP="001C1940">
            <w:pPr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t>Projektet omfatter følgende fagområder</w:t>
            </w:r>
            <w:r>
              <w:rPr>
                <w:sz w:val="18"/>
                <w:szCs w:val="18"/>
              </w:rPr>
              <w:t xml:space="preserve"> (markér alle relevante fagområder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524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1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Spor</w:t>
            </w:r>
          </w:p>
          <w:p w14:paraId="05D7E29E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2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Perroner</w:t>
            </w:r>
          </w:p>
          <w:p w14:paraId="461D8763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3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Broer</w:t>
            </w:r>
            <w:r>
              <w:rPr>
                <w:sz w:val="18"/>
                <w:szCs w:val="18"/>
              </w:rPr>
              <w:t xml:space="preserve"> og</w:t>
            </w:r>
            <w:r w:rsidRPr="00155C46">
              <w:rPr>
                <w:sz w:val="18"/>
                <w:szCs w:val="18"/>
              </w:rPr>
              <w:t xml:space="preserve"> tunne</w:t>
            </w:r>
            <w:r>
              <w:rPr>
                <w:sz w:val="18"/>
                <w:szCs w:val="18"/>
              </w:rPr>
              <w:t>l</w:t>
            </w:r>
            <w:r w:rsidRPr="00155C46">
              <w:rPr>
                <w:sz w:val="18"/>
                <w:szCs w:val="18"/>
              </w:rPr>
              <w:t>ler</w:t>
            </w:r>
          </w:p>
          <w:p w14:paraId="75DFBF72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4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Dæmninger</w:t>
            </w:r>
          </w:p>
          <w:p w14:paraId="23C07A7E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eoteknik</w:t>
            </w:r>
          </w:p>
          <w:p w14:paraId="2A27F3D7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5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Kørestrøm/stærkstrøm</w:t>
            </w:r>
          </w:p>
          <w:p w14:paraId="59C23E32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6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Sikring</w:t>
            </w:r>
          </w:p>
          <w:p w14:paraId="0BD8DBC2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7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Togkontrol</w:t>
            </w:r>
          </w:p>
          <w:p w14:paraId="197361EB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8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</w:t>
            </w:r>
            <w:r w:rsidRPr="00155C46">
              <w:rPr>
                <w:sz w:val="18"/>
                <w:szCs w:val="18"/>
              </w:rPr>
              <w:t>Fjernstyring</w:t>
            </w:r>
          </w:p>
          <w:p w14:paraId="7A802FF0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9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Overkørsler</w:t>
            </w:r>
          </w:p>
          <w:p w14:paraId="22BBF38A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rifts- og trafikstyring</w:t>
            </w:r>
          </w:p>
          <w:p w14:paraId="1F7AB799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amspil trafik og teknik</w:t>
            </w:r>
          </w:p>
          <w:p w14:paraId="0AB8A391" w14:textId="77777777" w:rsidR="001C1940" w:rsidRDefault="001C1940" w:rsidP="001C1940">
            <w:pPr>
              <w:spacing w:after="0"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Kontrol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38"/>
            <w:r w:rsidRPr="00155C4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55C46"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Andet</w:t>
            </w:r>
          </w:p>
          <w:p w14:paraId="41E2207B" w14:textId="1A780DDD" w:rsidR="00B735E1" w:rsidRPr="00155C46" w:rsidRDefault="00B735E1" w:rsidP="001C1940">
            <w:pPr>
              <w:spacing w:after="0"/>
              <w:rPr>
                <w:sz w:val="18"/>
                <w:szCs w:val="18"/>
              </w:rPr>
            </w:pPr>
          </w:p>
        </w:tc>
      </w:tr>
      <w:tr w:rsidR="001C1940" w:rsidRPr="00155C46" w14:paraId="790E5E5E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37F0F34" w14:textId="77777777" w:rsidR="001C1940" w:rsidRPr="00155C46" w:rsidRDefault="001C1940" w:rsidP="001C1940">
            <w:pPr>
              <w:keepNext/>
              <w:spacing w:after="0"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lastRenderedPageBreak/>
              <w:t>Såfremt der er sat kryds i ”</w:t>
            </w:r>
            <w:r w:rsidRPr="00155C46">
              <w:rPr>
                <w:b/>
                <w:noProof/>
                <w:sz w:val="18"/>
                <w:szCs w:val="18"/>
                <w:lang w:eastAsia="da-DK"/>
              </w:rPr>
              <w:t>Andet</w:t>
            </w:r>
            <w:r w:rsidRPr="00155C46">
              <w:rPr>
                <w:noProof/>
                <w:sz w:val="18"/>
                <w:szCs w:val="18"/>
                <w:lang w:eastAsia="da-DK"/>
              </w:rPr>
              <w:t>”, beskriv da venligst, hvad andet dækker over.</w:t>
            </w:r>
          </w:p>
          <w:p w14:paraId="5BA8E2B7" w14:textId="61521436" w:rsidR="001C1940" w:rsidRPr="00155C46" w:rsidRDefault="001C1940" w:rsidP="001C1940">
            <w:pPr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3" w:name="Tekst20"/>
            <w:r w:rsidRPr="00155C46"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 w:rsidRPr="00155C46">
              <w:rPr>
                <w:noProof/>
                <w:sz w:val="18"/>
                <w:szCs w:val="18"/>
                <w:lang w:eastAsia="da-DK"/>
              </w:rPr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t> </w:t>
            </w:r>
            <w:r w:rsidRPr="00155C46"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23"/>
          </w:p>
        </w:tc>
      </w:tr>
      <w:tr w:rsidR="001C1940" w:rsidRPr="00155C46" w14:paraId="4341F619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/>
          </w:tcPr>
          <w:p w14:paraId="37473ED3" w14:textId="09EACE99" w:rsidR="001C1940" w:rsidRPr="006D22E4" w:rsidRDefault="002F3A73" w:rsidP="001C1940">
            <w:pPr>
              <w:keepNext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t>9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>. Medfører projektet g</w:t>
            </w:r>
            <w:r w:rsidR="001C1940" w:rsidRPr="006D22E4">
              <w:rPr>
                <w:b/>
                <w:noProof/>
                <w:sz w:val="18"/>
                <w:szCs w:val="18"/>
                <w:lang w:eastAsia="da-DK"/>
              </w:rPr>
              <w:t xml:space="preserve">rænseflader til 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>igangværende</w:t>
            </w:r>
            <w:r w:rsidR="001C1940" w:rsidRPr="006D22E4">
              <w:rPr>
                <w:b/>
                <w:noProof/>
                <w:sz w:val="18"/>
                <w:szCs w:val="18"/>
                <w:lang w:eastAsia="da-DK"/>
              </w:rPr>
              <w:t xml:space="preserve"> projekter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>?</w:t>
            </w:r>
          </w:p>
        </w:tc>
      </w:tr>
      <w:tr w:rsidR="001C1940" w:rsidRPr="00155C46" w14:paraId="6DC08D59" w14:textId="77777777" w:rsidTr="002F3A73">
        <w:trPr>
          <w:trHeight w:val="280"/>
        </w:trPr>
        <w:tc>
          <w:tcPr>
            <w:tcW w:w="4620" w:type="dxa"/>
            <w:gridSpan w:val="7"/>
            <w:tcBorders>
              <w:right w:val="nil"/>
            </w:tcBorders>
            <w:shd w:val="clear" w:color="auto" w:fill="auto"/>
          </w:tcPr>
          <w:p w14:paraId="548B07EE" w14:textId="77777777" w:rsidR="001C1940" w:rsidRDefault="001C1940" w:rsidP="001C1940">
            <w:pPr>
              <w:keepNext/>
              <w:jc w:val="center"/>
              <w:rPr>
                <w:noProof/>
                <w:sz w:val="18"/>
                <w:szCs w:val="18"/>
                <w:lang w:eastAsia="da-DK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82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BC100C" w14:textId="77777777" w:rsidR="001C1940" w:rsidRDefault="001C1940" w:rsidP="001C1940">
            <w:pPr>
              <w:keepNext/>
              <w:jc w:val="center"/>
              <w:rPr>
                <w:noProof/>
                <w:sz w:val="18"/>
                <w:szCs w:val="18"/>
                <w:lang w:eastAsia="da-DK"/>
              </w:rPr>
            </w:pPr>
            <w:r>
              <w:rPr>
                <w:sz w:val="18"/>
                <w:szCs w:val="18"/>
              </w:rPr>
              <w:t xml:space="preserve">Nej </w:t>
            </w:r>
            <w:r>
              <w:rPr>
                <w:sz w:val="18"/>
                <w:szCs w:val="18"/>
              </w:rPr>
              <w:fldChar w:fldCharType="begin">
                <w:ffData>
                  <w:name w:val="Kontrol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7FBBE882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EFB8C3E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Hvis </w:t>
            </w:r>
            <w:r w:rsidRPr="006A772A">
              <w:rPr>
                <w:b/>
                <w:noProof/>
                <w:sz w:val="18"/>
                <w:szCs w:val="18"/>
                <w:lang w:eastAsia="da-DK"/>
              </w:rPr>
              <w:t>ja</w:t>
            </w:r>
            <w:r>
              <w:rPr>
                <w:noProof/>
                <w:sz w:val="18"/>
                <w:szCs w:val="18"/>
                <w:lang w:eastAsia="da-DK"/>
              </w:rPr>
              <w:t>, nævn hvilke:</w:t>
            </w:r>
          </w:p>
          <w:p w14:paraId="633FD234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1. </w:t>
            </w:r>
            <w:r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da-DK"/>
              </w:rPr>
            </w:r>
            <w:r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fldChar w:fldCharType="end"/>
            </w:r>
            <w:r>
              <w:rPr>
                <w:noProof/>
                <w:sz w:val="18"/>
                <w:szCs w:val="18"/>
                <w:lang w:eastAsia="da-DK"/>
              </w:rPr>
              <w:t xml:space="preserve"> </w:t>
            </w:r>
          </w:p>
          <w:p w14:paraId="22701120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2. </w:t>
            </w:r>
            <w:r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4" w:name="Tekst37"/>
            <w:r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da-DK"/>
              </w:rPr>
            </w:r>
            <w:r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fldChar w:fldCharType="end"/>
            </w:r>
            <w:bookmarkEnd w:id="24"/>
          </w:p>
          <w:p w14:paraId="404DB23F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3. </w:t>
            </w:r>
            <w:r>
              <w:rPr>
                <w:noProof/>
                <w:sz w:val="18"/>
                <w:szCs w:val="18"/>
                <w:lang w:eastAsia="da-DK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  <w:szCs w:val="18"/>
                <w:lang w:eastAsia="da-DK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da-DK"/>
              </w:rPr>
            </w:r>
            <w:r>
              <w:rPr>
                <w:noProof/>
                <w:sz w:val="18"/>
                <w:szCs w:val="18"/>
                <w:lang w:eastAsia="da-DK"/>
              </w:rPr>
              <w:fldChar w:fldCharType="separate"/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t> </w:t>
            </w:r>
            <w:r>
              <w:rPr>
                <w:noProof/>
                <w:sz w:val="18"/>
                <w:szCs w:val="18"/>
                <w:lang w:eastAsia="da-DK"/>
              </w:rPr>
              <w:fldChar w:fldCharType="end"/>
            </w:r>
          </w:p>
        </w:tc>
      </w:tr>
      <w:tr w:rsidR="00642C8F" w:rsidRPr="00155C46" w14:paraId="395B3329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630CDFD" w14:textId="47DB82D0" w:rsidR="00813E9F" w:rsidRPr="00642C8F" w:rsidRDefault="002F3A73" w:rsidP="00B016E7">
            <w:pPr>
              <w:keepNext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t>10</w:t>
            </w:r>
            <w:r w:rsidR="00642C8F" w:rsidRPr="00642C8F">
              <w:rPr>
                <w:b/>
                <w:noProof/>
                <w:sz w:val="18"/>
                <w:szCs w:val="18"/>
                <w:lang w:eastAsia="da-DK"/>
              </w:rPr>
              <w:t xml:space="preserve">. </w:t>
            </w:r>
            <w:r w:rsidR="00813E9F">
              <w:rPr>
                <w:b/>
                <w:noProof/>
                <w:sz w:val="18"/>
                <w:szCs w:val="18"/>
                <w:lang w:eastAsia="da-DK"/>
              </w:rPr>
              <w:t>Datoer angående ibrugtagning</w:t>
            </w:r>
          </w:p>
        </w:tc>
      </w:tr>
      <w:tr w:rsidR="00642C8F" w:rsidRPr="00155C46" w14:paraId="3DAAF953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F03C99" w14:textId="46945AE7" w:rsidR="00642C8F" w:rsidRDefault="00813E9F" w:rsidP="00813E9F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 xml:space="preserve">Ønsket dato for </w:t>
            </w:r>
            <w:r w:rsidR="00B016E7">
              <w:rPr>
                <w:noProof/>
                <w:sz w:val="18"/>
                <w:szCs w:val="18"/>
                <w:lang w:eastAsia="da-DK"/>
              </w:rPr>
              <w:t>ibrugtagningstilladelsen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39386E6" w14:textId="39E8B210" w:rsidR="00813E9F" w:rsidRDefault="00642C8F" w:rsidP="00932CB7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 w:rsidR="00932CB7">
              <w:rPr>
                <w:sz w:val="18"/>
                <w:szCs w:val="18"/>
              </w:rPr>
              <w:t> </w:t>
            </w:r>
            <w:r w:rsidR="00932CB7">
              <w:rPr>
                <w:sz w:val="18"/>
                <w:szCs w:val="18"/>
              </w:rPr>
              <w:t> </w:t>
            </w:r>
            <w:r w:rsidR="00932CB7">
              <w:rPr>
                <w:sz w:val="18"/>
                <w:szCs w:val="18"/>
              </w:rPr>
              <w:t> </w:t>
            </w:r>
            <w:r w:rsidR="00932CB7">
              <w:rPr>
                <w:sz w:val="18"/>
                <w:szCs w:val="18"/>
              </w:rPr>
              <w:t> </w:t>
            </w:r>
            <w:r w:rsidR="00932CB7"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813E9F" w:rsidRPr="00155C46" w14:paraId="2BC5D41D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B002C1" w14:textId="1F1B8A94" w:rsidR="00813E9F" w:rsidRPr="001E6B2D" w:rsidRDefault="00813E9F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Dato for ibrugtagning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F6689EB" w14:textId="38022F14" w:rsidR="00813E9F" w:rsidRPr="00155C46" w:rsidRDefault="00813E9F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660598CF" w14:textId="77777777" w:rsidTr="002F3A73">
        <w:trPr>
          <w:trHeight w:val="280"/>
        </w:trPr>
        <w:tc>
          <w:tcPr>
            <w:tcW w:w="8502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3CA52" w14:textId="162241BB" w:rsidR="001C1940" w:rsidRPr="00E95335" w:rsidRDefault="002F3A73" w:rsidP="001C1940">
            <w:pPr>
              <w:keepNext/>
              <w:rPr>
                <w:b/>
                <w:noProof/>
                <w:sz w:val="18"/>
                <w:szCs w:val="18"/>
                <w:lang w:eastAsia="da-DK"/>
              </w:rPr>
            </w:pPr>
            <w:r>
              <w:rPr>
                <w:b/>
                <w:noProof/>
                <w:sz w:val="18"/>
                <w:szCs w:val="18"/>
                <w:lang w:eastAsia="da-DK"/>
              </w:rPr>
              <w:t>11</w:t>
            </w:r>
            <w:r w:rsidR="001C1940">
              <w:rPr>
                <w:b/>
                <w:noProof/>
                <w:sz w:val="18"/>
                <w:szCs w:val="18"/>
                <w:lang w:eastAsia="da-DK"/>
              </w:rPr>
              <w:t>. Eventuelt supplerende oplysninger</w:t>
            </w:r>
            <w:r w:rsidR="001C1940">
              <w:rPr>
                <w:rStyle w:val="Fodnotehenvisning"/>
                <w:b/>
                <w:noProof/>
                <w:sz w:val="18"/>
                <w:szCs w:val="18"/>
                <w:lang w:eastAsia="da-DK"/>
              </w:rPr>
              <w:footnoteReference w:id="7"/>
            </w:r>
          </w:p>
        </w:tc>
      </w:tr>
      <w:tr w:rsidR="001C1940" w:rsidRPr="00155C46" w14:paraId="20B1D3BB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C4220D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Projektnummer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25B394C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6FA15CB6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146C79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ATM-nummer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79238FE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6CB74604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6E964C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Indkøbsordrenummer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988B5E7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41C53B26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060542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Projekt-ID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8048DEA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5C98E5E6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7B0549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Projektleders e</w:t>
            </w:r>
            <w:r w:rsidR="00EE67FF">
              <w:rPr>
                <w:noProof/>
                <w:sz w:val="18"/>
                <w:szCs w:val="18"/>
                <w:lang w:eastAsia="da-DK"/>
              </w:rPr>
              <w:t>-</w:t>
            </w:r>
            <w:r>
              <w:rPr>
                <w:noProof/>
                <w:sz w:val="18"/>
                <w:szCs w:val="18"/>
                <w:lang w:eastAsia="da-DK"/>
              </w:rPr>
              <w:t>mailadresse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8868B3F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  <w:tr w:rsidR="001C1940" w:rsidRPr="00155C46" w14:paraId="456CB283" w14:textId="77777777" w:rsidTr="002F3A73">
        <w:trPr>
          <w:trHeight w:val="28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B885B0" w14:textId="77777777" w:rsidR="001C1940" w:rsidRDefault="001C1940" w:rsidP="001C1940">
            <w:pPr>
              <w:keepNext/>
              <w:rPr>
                <w:noProof/>
                <w:sz w:val="18"/>
                <w:szCs w:val="18"/>
                <w:lang w:eastAsia="da-DK"/>
              </w:rPr>
            </w:pPr>
            <w:r>
              <w:rPr>
                <w:noProof/>
                <w:sz w:val="18"/>
                <w:szCs w:val="18"/>
                <w:lang w:eastAsia="da-DK"/>
              </w:rPr>
              <w:t>Anden identifikation</w:t>
            </w:r>
          </w:p>
        </w:tc>
        <w:tc>
          <w:tcPr>
            <w:tcW w:w="424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1EDA8AC" w14:textId="77777777" w:rsidR="001C1940" w:rsidRPr="00155C46" w:rsidRDefault="001C1940" w:rsidP="001C1940">
            <w:pPr>
              <w:keepNext/>
              <w:rPr>
                <w:sz w:val="18"/>
                <w:szCs w:val="18"/>
              </w:rPr>
            </w:pPr>
            <w:r w:rsidRPr="00155C4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55C46">
              <w:rPr>
                <w:sz w:val="18"/>
                <w:szCs w:val="18"/>
              </w:rPr>
              <w:instrText xml:space="preserve"> FORMTEXT </w:instrText>
            </w:r>
            <w:r w:rsidRPr="00155C46">
              <w:rPr>
                <w:sz w:val="18"/>
                <w:szCs w:val="18"/>
              </w:rPr>
            </w:r>
            <w:r w:rsidRPr="00155C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55C46">
              <w:rPr>
                <w:sz w:val="18"/>
                <w:szCs w:val="18"/>
              </w:rPr>
              <w:fldChar w:fldCharType="end"/>
            </w:r>
          </w:p>
        </w:tc>
      </w:tr>
    </w:tbl>
    <w:p w14:paraId="2C6769B7" w14:textId="6E4727EA" w:rsidR="00813E9F" w:rsidRDefault="00813E9F"/>
    <w:sectPr w:rsidR="00813E9F" w:rsidSect="00813E9F">
      <w:footerReference w:type="default" r:id="rId8"/>
      <w:headerReference w:type="first" r:id="rId9"/>
      <w:footerReference w:type="first" r:id="rId10"/>
      <w:pgSz w:w="11906" w:h="16838" w:code="9"/>
      <w:pgMar w:top="2098" w:right="1806" w:bottom="1701" w:left="1588" w:header="39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FBD7" w14:textId="77777777" w:rsidR="00086C11" w:rsidRDefault="00086C11" w:rsidP="00B823CC">
      <w:pPr>
        <w:spacing w:after="0" w:line="240" w:lineRule="auto"/>
      </w:pPr>
      <w:r>
        <w:separator/>
      </w:r>
    </w:p>
  </w:endnote>
  <w:endnote w:type="continuationSeparator" w:id="0">
    <w:p w14:paraId="501BFA83" w14:textId="77777777" w:rsidR="00086C11" w:rsidRDefault="00086C11" w:rsidP="00B8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0E8" w14:textId="6BB53CCB" w:rsidR="00813E9F" w:rsidRDefault="00813E9F">
    <w:pPr>
      <w:pStyle w:val="Sidefod"/>
    </w:pPr>
    <w:bookmarkStart w:id="25" w:name="PageInfo2"/>
    <w:bookmarkEnd w:id="25"/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428A5">
      <w:rPr>
        <w:noProof/>
      </w:rPr>
      <w:t>4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428A5">
      <w:rPr>
        <w:noProof/>
      </w:rPr>
      <w:t>4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B3B4" w14:textId="4B3B19F8" w:rsidR="00813E9F" w:rsidRDefault="00813E9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5312D444" wp14:editId="0838EE3B">
          <wp:simplePos x="0" y="0"/>
          <wp:positionH relativeFrom="column">
            <wp:posOffset>4229100</wp:posOffset>
          </wp:positionH>
          <wp:positionV relativeFrom="paragraph">
            <wp:posOffset>-28575</wp:posOffset>
          </wp:positionV>
          <wp:extent cx="1805940" cy="389890"/>
          <wp:effectExtent l="0" t="0" r="381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nsportministeriet_logo_gra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428A5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9428A5">
      <w:rPr>
        <w:rStyle w:val="Sidetal"/>
        <w:noProof/>
      </w:rPr>
      <w:t>4</w:t>
    </w:r>
    <w:r>
      <w:rPr>
        <w:rStyle w:val="Sidetal"/>
      </w:rPr>
      <w:fldChar w:fldCharType="end"/>
    </w:r>
    <w:r>
      <w:rPr>
        <w:rStyle w:val="Sidetal"/>
      </w:rPr>
      <w:t>)</w:t>
    </w:r>
    <w:r w:rsidRPr="00FD530D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28FC" w14:textId="77777777" w:rsidR="00086C11" w:rsidRDefault="00086C11" w:rsidP="00B823CC">
      <w:pPr>
        <w:spacing w:after="0" w:line="240" w:lineRule="auto"/>
      </w:pPr>
      <w:r>
        <w:separator/>
      </w:r>
    </w:p>
  </w:footnote>
  <w:footnote w:type="continuationSeparator" w:id="0">
    <w:p w14:paraId="5BD478F7" w14:textId="77777777" w:rsidR="00086C11" w:rsidRDefault="00086C11" w:rsidP="00B823CC">
      <w:pPr>
        <w:spacing w:after="0" w:line="240" w:lineRule="auto"/>
      </w:pPr>
      <w:r>
        <w:continuationSeparator/>
      </w:r>
    </w:p>
  </w:footnote>
  <w:footnote w:id="1">
    <w:p w14:paraId="1B9EC37A" w14:textId="6D988441" w:rsidR="00813E9F" w:rsidRPr="00396C9A" w:rsidRDefault="00813E9F" w:rsidP="00B823CC">
      <w:pPr>
        <w:spacing w:after="0"/>
        <w:rPr>
          <w:sz w:val="14"/>
          <w:szCs w:val="14"/>
        </w:rPr>
      </w:pPr>
      <w:r w:rsidRPr="00396C9A">
        <w:rPr>
          <w:rStyle w:val="Fodnotehenvisning"/>
          <w:sz w:val="14"/>
          <w:szCs w:val="14"/>
        </w:rPr>
        <w:footnoteRef/>
      </w:r>
      <w:r w:rsidRPr="00396C9A">
        <w:rPr>
          <w:sz w:val="14"/>
          <w:szCs w:val="14"/>
        </w:rPr>
        <w:t xml:space="preserve"> Version </w:t>
      </w:r>
      <w:r>
        <w:rPr>
          <w:sz w:val="14"/>
          <w:szCs w:val="14"/>
        </w:rPr>
        <w:t>1</w:t>
      </w:r>
      <w:r w:rsidR="004E4435">
        <w:rPr>
          <w:sz w:val="14"/>
          <w:szCs w:val="14"/>
        </w:rPr>
        <w:t>8</w:t>
      </w:r>
      <w:r w:rsidRPr="00396C9A">
        <w:rPr>
          <w:sz w:val="14"/>
          <w:szCs w:val="14"/>
        </w:rPr>
        <w:t xml:space="preserve"> af </w:t>
      </w:r>
      <w:r w:rsidR="002F229E">
        <w:rPr>
          <w:sz w:val="14"/>
          <w:szCs w:val="14"/>
        </w:rPr>
        <w:t>1</w:t>
      </w:r>
      <w:r w:rsidR="004E4435">
        <w:rPr>
          <w:sz w:val="14"/>
          <w:szCs w:val="14"/>
        </w:rPr>
        <w:t>.</w:t>
      </w:r>
      <w:r w:rsidR="002F229E">
        <w:rPr>
          <w:sz w:val="14"/>
          <w:szCs w:val="14"/>
        </w:rPr>
        <w:t xml:space="preserve"> august </w:t>
      </w:r>
      <w:r w:rsidR="004E4435">
        <w:rPr>
          <w:sz w:val="14"/>
          <w:szCs w:val="14"/>
        </w:rPr>
        <w:t>2024</w:t>
      </w:r>
      <w:r w:rsidRPr="00396C9A">
        <w:rPr>
          <w:sz w:val="14"/>
          <w:szCs w:val="14"/>
        </w:rPr>
        <w:t>.</w:t>
      </w:r>
    </w:p>
  </w:footnote>
  <w:footnote w:id="2">
    <w:p w14:paraId="34BDDBCA" w14:textId="173434F5" w:rsidR="00813E9F" w:rsidRPr="007D6BD3" w:rsidRDefault="00813E9F" w:rsidP="00B823C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 w:rsidRPr="007D6BD3">
        <w:rPr>
          <w:sz w:val="14"/>
          <w:szCs w:val="14"/>
        </w:rPr>
        <w:t xml:space="preserve">Bekendtgørelse om ibrugtagningstilladelse for delsystemer i jernbaneinfrastrukturen, nr. </w:t>
      </w:r>
      <w:r w:rsidR="00D25FF6">
        <w:rPr>
          <w:sz w:val="14"/>
          <w:szCs w:val="14"/>
        </w:rPr>
        <w:t>71</w:t>
      </w:r>
      <w:r>
        <w:rPr>
          <w:sz w:val="14"/>
          <w:szCs w:val="14"/>
        </w:rPr>
        <w:t>1</w:t>
      </w:r>
      <w:r w:rsidRPr="007D6BD3">
        <w:rPr>
          <w:sz w:val="14"/>
          <w:szCs w:val="14"/>
        </w:rPr>
        <w:t xml:space="preserve"> af </w:t>
      </w:r>
      <w:r w:rsidR="00D25FF6">
        <w:rPr>
          <w:sz w:val="14"/>
          <w:szCs w:val="14"/>
        </w:rPr>
        <w:t>20</w:t>
      </w:r>
      <w:r w:rsidRPr="007D6BD3">
        <w:rPr>
          <w:sz w:val="14"/>
          <w:szCs w:val="14"/>
        </w:rPr>
        <w:t xml:space="preserve">. </w:t>
      </w:r>
      <w:r>
        <w:rPr>
          <w:sz w:val="14"/>
          <w:szCs w:val="14"/>
        </w:rPr>
        <w:t>maj</w:t>
      </w:r>
      <w:r w:rsidRPr="007D6BD3">
        <w:rPr>
          <w:sz w:val="14"/>
          <w:szCs w:val="14"/>
        </w:rPr>
        <w:t xml:space="preserve"> 20</w:t>
      </w:r>
      <w:r w:rsidR="00D25FF6">
        <w:rPr>
          <w:sz w:val="14"/>
          <w:szCs w:val="14"/>
        </w:rPr>
        <w:t>20.</w:t>
      </w:r>
    </w:p>
  </w:footnote>
  <w:footnote w:id="3">
    <w:p w14:paraId="72A59E42" w14:textId="302069DD" w:rsidR="00813E9F" w:rsidRPr="007D6BD3" w:rsidRDefault="00813E9F" w:rsidP="00B823CC">
      <w:pPr>
        <w:pStyle w:val="Fodnotetekst"/>
        <w:rPr>
          <w:sz w:val="14"/>
          <w:szCs w:val="14"/>
        </w:rPr>
      </w:pPr>
      <w:r w:rsidRPr="007D6BD3">
        <w:rPr>
          <w:rStyle w:val="Fodnotehenvisning"/>
          <w:sz w:val="14"/>
          <w:szCs w:val="14"/>
        </w:rPr>
        <w:footnoteRef/>
      </w:r>
      <w:r w:rsidRPr="007D6BD3">
        <w:rPr>
          <w:sz w:val="14"/>
          <w:szCs w:val="14"/>
        </w:rPr>
        <w:t xml:space="preserve"> </w:t>
      </w:r>
      <w:r w:rsidR="00A66423" w:rsidRPr="00893E2C">
        <w:rPr>
          <w:sz w:val="14"/>
          <w:szCs w:val="14"/>
        </w:rPr>
        <w:t xml:space="preserve">Ansøger vil blive faktureret for </w:t>
      </w:r>
      <w:r w:rsidR="00A66423" w:rsidRPr="00591C14">
        <w:rPr>
          <w:sz w:val="14"/>
          <w:szCs w:val="14"/>
        </w:rPr>
        <w:t>Trafikstyrelse</w:t>
      </w:r>
      <w:r w:rsidR="00A66423">
        <w:rPr>
          <w:sz w:val="14"/>
          <w:szCs w:val="14"/>
        </w:rPr>
        <w:t>ns</w:t>
      </w:r>
      <w:r w:rsidR="00A66423" w:rsidRPr="00591C14">
        <w:rPr>
          <w:sz w:val="14"/>
          <w:szCs w:val="14"/>
        </w:rPr>
        <w:t xml:space="preserve"> </w:t>
      </w:r>
      <w:r w:rsidR="00A66423" w:rsidRPr="00893E2C">
        <w:rPr>
          <w:sz w:val="14"/>
          <w:szCs w:val="14"/>
        </w:rPr>
        <w:t xml:space="preserve">sagsbehandling og godkendelse i henhold til </w:t>
      </w:r>
      <w:r w:rsidR="004E4435" w:rsidRPr="00893E2C">
        <w:rPr>
          <w:sz w:val="14"/>
          <w:szCs w:val="14"/>
        </w:rPr>
        <w:t xml:space="preserve">bekendtgørelse nr. </w:t>
      </w:r>
      <w:r w:rsidR="004E4435">
        <w:rPr>
          <w:sz w:val="14"/>
          <w:szCs w:val="14"/>
        </w:rPr>
        <w:t>1474 af 29. november 2023 om Trafikstyrelsens og Jernbanenævnets gebyrer og afgifter på jernbaneområdet</w:t>
      </w:r>
      <w:r>
        <w:rPr>
          <w:sz w:val="14"/>
          <w:szCs w:val="14"/>
        </w:rPr>
        <w:t xml:space="preserve">. Ønsker ansøger at angive særlige identifikationsoplysninger i forhold til faktureringen af pågældende ansøgning, henvises til punkt </w:t>
      </w:r>
      <w:r w:rsidR="00D25FF6">
        <w:rPr>
          <w:sz w:val="14"/>
          <w:szCs w:val="14"/>
        </w:rPr>
        <w:t xml:space="preserve">11 </w:t>
      </w:r>
      <w:r>
        <w:rPr>
          <w:sz w:val="14"/>
          <w:szCs w:val="14"/>
        </w:rPr>
        <w:t xml:space="preserve">i dette ansøgningsskema. </w:t>
      </w:r>
    </w:p>
  </w:footnote>
  <w:footnote w:id="4">
    <w:p w14:paraId="56B54DED" w14:textId="77777777" w:rsidR="00813E9F" w:rsidRPr="007D6BD3" w:rsidRDefault="00813E9F" w:rsidP="00B823CC">
      <w:pPr>
        <w:pStyle w:val="Fodnotetekst"/>
        <w:rPr>
          <w:sz w:val="14"/>
          <w:szCs w:val="14"/>
        </w:rPr>
      </w:pPr>
      <w:r w:rsidRPr="007D6BD3">
        <w:rPr>
          <w:rStyle w:val="Fodnotehenvisning"/>
          <w:sz w:val="14"/>
          <w:szCs w:val="14"/>
        </w:rPr>
        <w:footnoteRef/>
      </w:r>
      <w:r w:rsidRPr="007D6BD3">
        <w:rPr>
          <w:sz w:val="14"/>
          <w:szCs w:val="14"/>
        </w:rPr>
        <w:t xml:space="preserve"> Oplyses kun</w:t>
      </w:r>
      <w:r>
        <w:rPr>
          <w:sz w:val="14"/>
          <w:szCs w:val="14"/>
        </w:rPr>
        <w:t>,</w:t>
      </w:r>
      <w:r w:rsidRPr="007D6BD3">
        <w:rPr>
          <w:sz w:val="14"/>
          <w:szCs w:val="14"/>
        </w:rPr>
        <w:t xml:space="preserve"> hvis ansøgningen fremsendes af en anden virksomhed end den virksomhed, der skal faktureres for ydelsen. Fuldmagt skal vedlægges.</w:t>
      </w:r>
    </w:p>
  </w:footnote>
  <w:footnote w:id="5">
    <w:p w14:paraId="047B51FF" w14:textId="7CF31C18" w:rsidR="00813E9F" w:rsidRDefault="00813E9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65AA5">
        <w:rPr>
          <w:sz w:val="14"/>
          <w:szCs w:val="14"/>
        </w:rPr>
        <w:t>Jf. artikel 4, stk. 2, i Kommissionens forordning (EU) nr. 402/2013 om vedtagelse af fælles sikkerhedsmetode til risikoevaluering og –vurdering, som ændret ved forordning (EU) nr. 1136/2015, og bilag 1, afsnit 3, i infrastrukturbekendtgørelsen.</w:t>
      </w:r>
      <w:r>
        <w:t xml:space="preserve">  </w:t>
      </w:r>
    </w:p>
  </w:footnote>
  <w:footnote w:id="6">
    <w:p w14:paraId="0A054F66" w14:textId="1589C7EC" w:rsidR="00813E9F" w:rsidRDefault="00813E9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812F1">
        <w:rPr>
          <w:sz w:val="14"/>
          <w:szCs w:val="14"/>
        </w:rPr>
        <w:t>Ved akkrediteret assessor forstås en assessor, der er akkrediteret efter ISO:IEC 17020:2012 til at udføre inspektioner i henhold til Kommissionens forordning (EU) nr. 402/2013 om vedtagelse af fælles sikkerhedsmetode til risikoevaluering og –vurdering, som ændret ved forordning (EU) nr. 1136/2015. Certifikat på benævnte akkreditering kan med fordel vedlægges denne ansøgning.</w:t>
      </w:r>
    </w:p>
  </w:footnote>
  <w:footnote w:id="7">
    <w:p w14:paraId="08C3B288" w14:textId="05C9776E" w:rsidR="00813E9F" w:rsidRDefault="00813E9F">
      <w:pPr>
        <w:pStyle w:val="Fodnotetekst"/>
      </w:pPr>
      <w:r>
        <w:rPr>
          <w:rStyle w:val="Fodnotehenvisning"/>
        </w:rPr>
        <w:footnoteRef/>
      </w:r>
      <w:r>
        <w:t xml:space="preserve"> Såfremt ansøger ønsker særlig identifikation af projektet i forbindelse med Trafikstyrelsens fakturering af sagsbehandlingen udfyldes nedenstående felter</w:t>
      </w:r>
      <w:r w:rsidR="00B016E7">
        <w:t xml:space="preserve"> i relevant omfa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3B49" w14:textId="5C7E0BFC" w:rsidR="00813E9F" w:rsidRDefault="00813E9F"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CD4AAA5" wp14:editId="3AC8C721">
          <wp:simplePos x="0" y="0"/>
          <wp:positionH relativeFrom="column">
            <wp:posOffset>2716453</wp:posOffset>
          </wp:positionH>
          <wp:positionV relativeFrom="paragraph">
            <wp:posOffset>219304</wp:posOffset>
          </wp:positionV>
          <wp:extent cx="3406775" cy="643255"/>
          <wp:effectExtent l="0" t="0" r="3175" b="4445"/>
          <wp:wrapSquare wrapText="bothSides"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kstyrelse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77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94948"/>
        <w:sz w:val="16"/>
        <w:szCs w:val="16"/>
        <w:lang w:eastAsia="da-DK"/>
      </w:rPr>
      <w:drawing>
        <wp:inline distT="0" distB="0" distL="0" distR="0" wp14:anchorId="5C82B693" wp14:editId="42CBD52C">
          <wp:extent cx="3695700" cy="1200150"/>
          <wp:effectExtent l="0" t="0" r="0" b="0"/>
          <wp:docPr id="3" name="Billede 3" descr="2015-07-08_15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-07-08_152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CC"/>
    <w:rsid w:val="0005522E"/>
    <w:rsid w:val="000601B9"/>
    <w:rsid w:val="00074A4E"/>
    <w:rsid w:val="00086C11"/>
    <w:rsid w:val="000B0619"/>
    <w:rsid w:val="001276F4"/>
    <w:rsid w:val="00140421"/>
    <w:rsid w:val="00145BE8"/>
    <w:rsid w:val="00154278"/>
    <w:rsid w:val="00157014"/>
    <w:rsid w:val="001A1B83"/>
    <w:rsid w:val="001C1940"/>
    <w:rsid w:val="001E5E55"/>
    <w:rsid w:val="001E6B2D"/>
    <w:rsid w:val="001F45E5"/>
    <w:rsid w:val="002173ED"/>
    <w:rsid w:val="002500BC"/>
    <w:rsid w:val="00252944"/>
    <w:rsid w:val="00283D13"/>
    <w:rsid w:val="0029750E"/>
    <w:rsid w:val="002A33DC"/>
    <w:rsid w:val="002B28E2"/>
    <w:rsid w:val="002C0CDF"/>
    <w:rsid w:val="002D22B4"/>
    <w:rsid w:val="002D2B09"/>
    <w:rsid w:val="002D5A1E"/>
    <w:rsid w:val="002E02BE"/>
    <w:rsid w:val="002E40AF"/>
    <w:rsid w:val="002F229E"/>
    <w:rsid w:val="002F3A73"/>
    <w:rsid w:val="00306AD0"/>
    <w:rsid w:val="00311064"/>
    <w:rsid w:val="00333ABB"/>
    <w:rsid w:val="003812F1"/>
    <w:rsid w:val="003A287D"/>
    <w:rsid w:val="003A2CE7"/>
    <w:rsid w:val="003A76AD"/>
    <w:rsid w:val="003A7999"/>
    <w:rsid w:val="003B4F2C"/>
    <w:rsid w:val="003B5EFE"/>
    <w:rsid w:val="003C067B"/>
    <w:rsid w:val="00411AFA"/>
    <w:rsid w:val="004239DD"/>
    <w:rsid w:val="004851BE"/>
    <w:rsid w:val="004E3431"/>
    <w:rsid w:val="004E4435"/>
    <w:rsid w:val="00520957"/>
    <w:rsid w:val="00521007"/>
    <w:rsid w:val="0052799F"/>
    <w:rsid w:val="00550039"/>
    <w:rsid w:val="0056446E"/>
    <w:rsid w:val="00566BAE"/>
    <w:rsid w:val="00590327"/>
    <w:rsid w:val="005B2566"/>
    <w:rsid w:val="005D2373"/>
    <w:rsid w:val="005E0FDA"/>
    <w:rsid w:val="005F5574"/>
    <w:rsid w:val="00605748"/>
    <w:rsid w:val="00642C8F"/>
    <w:rsid w:val="00652EA2"/>
    <w:rsid w:val="00663760"/>
    <w:rsid w:val="006649A9"/>
    <w:rsid w:val="0066502A"/>
    <w:rsid w:val="00665F75"/>
    <w:rsid w:val="00681A1E"/>
    <w:rsid w:val="00696C2D"/>
    <w:rsid w:val="006C4F96"/>
    <w:rsid w:val="006D373C"/>
    <w:rsid w:val="006D7649"/>
    <w:rsid w:val="006E53D8"/>
    <w:rsid w:val="006F49F2"/>
    <w:rsid w:val="00735A82"/>
    <w:rsid w:val="0075109E"/>
    <w:rsid w:val="00813E9F"/>
    <w:rsid w:val="00830108"/>
    <w:rsid w:val="00834A88"/>
    <w:rsid w:val="00865BA5"/>
    <w:rsid w:val="008752BD"/>
    <w:rsid w:val="00896E76"/>
    <w:rsid w:val="008A0535"/>
    <w:rsid w:val="00932CB7"/>
    <w:rsid w:val="009428A5"/>
    <w:rsid w:val="0097708F"/>
    <w:rsid w:val="00982ADF"/>
    <w:rsid w:val="009B4138"/>
    <w:rsid w:val="009B5972"/>
    <w:rsid w:val="009C0393"/>
    <w:rsid w:val="009C4127"/>
    <w:rsid w:val="009D613B"/>
    <w:rsid w:val="009F6225"/>
    <w:rsid w:val="00A00BBC"/>
    <w:rsid w:val="00A12B1E"/>
    <w:rsid w:val="00A26339"/>
    <w:rsid w:val="00A54841"/>
    <w:rsid w:val="00A60A96"/>
    <w:rsid w:val="00A66423"/>
    <w:rsid w:val="00AA43F1"/>
    <w:rsid w:val="00AB29CE"/>
    <w:rsid w:val="00B016E7"/>
    <w:rsid w:val="00B1492E"/>
    <w:rsid w:val="00B735E1"/>
    <w:rsid w:val="00B76BF9"/>
    <w:rsid w:val="00B823CC"/>
    <w:rsid w:val="00BB560D"/>
    <w:rsid w:val="00BD30E3"/>
    <w:rsid w:val="00BF73A7"/>
    <w:rsid w:val="00C26E61"/>
    <w:rsid w:val="00C55AA0"/>
    <w:rsid w:val="00C65AA5"/>
    <w:rsid w:val="00CA3222"/>
    <w:rsid w:val="00CC0D63"/>
    <w:rsid w:val="00D03FA2"/>
    <w:rsid w:val="00D0761D"/>
    <w:rsid w:val="00D1686B"/>
    <w:rsid w:val="00D17BA6"/>
    <w:rsid w:val="00D25FF6"/>
    <w:rsid w:val="00D425D0"/>
    <w:rsid w:val="00D563F8"/>
    <w:rsid w:val="00DF0A44"/>
    <w:rsid w:val="00E063EC"/>
    <w:rsid w:val="00E217B9"/>
    <w:rsid w:val="00E2381C"/>
    <w:rsid w:val="00E47C71"/>
    <w:rsid w:val="00E613A0"/>
    <w:rsid w:val="00E64962"/>
    <w:rsid w:val="00E95335"/>
    <w:rsid w:val="00EA07CD"/>
    <w:rsid w:val="00EA2A38"/>
    <w:rsid w:val="00ED7FD0"/>
    <w:rsid w:val="00EE5E15"/>
    <w:rsid w:val="00EE67FF"/>
    <w:rsid w:val="00F20B96"/>
    <w:rsid w:val="00F37527"/>
    <w:rsid w:val="00F721BD"/>
    <w:rsid w:val="00F96B7F"/>
    <w:rsid w:val="00FD456D"/>
    <w:rsid w:val="00FD530D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69294"/>
  <w15:docId w15:val="{FA94372D-6ECF-4628-A024-85BB2CF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B823CC"/>
    <w:pPr>
      <w:spacing w:after="140" w:line="280" w:lineRule="exact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aliases w:val="PageBottom"/>
    <w:basedOn w:val="Normal"/>
    <w:link w:val="SidefodTegn"/>
    <w:rsid w:val="00B823CC"/>
    <w:rPr>
      <w:sz w:val="16"/>
    </w:rPr>
  </w:style>
  <w:style w:type="character" w:customStyle="1" w:styleId="SidefodTegn">
    <w:name w:val="Sidefod Tegn"/>
    <w:aliases w:val="PageBottom Tegn"/>
    <w:basedOn w:val="Standardskrifttypeiafsnit"/>
    <w:link w:val="Sidefod"/>
    <w:rsid w:val="00B823CC"/>
    <w:rPr>
      <w:rFonts w:ascii="Verdana" w:eastAsia="Times New Roman" w:hAnsi="Verdana" w:cs="Times New Roman"/>
      <w:sz w:val="16"/>
      <w:szCs w:val="20"/>
      <w:lang w:eastAsia="en-GB"/>
    </w:rPr>
  </w:style>
  <w:style w:type="paragraph" w:customStyle="1" w:styleId="Afsender">
    <w:name w:val="Afsender"/>
    <w:rsid w:val="00B823CC"/>
    <w:pPr>
      <w:widowControl w:val="0"/>
      <w:spacing w:after="0" w:line="280" w:lineRule="exact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character" w:styleId="Sidetal">
    <w:name w:val="page number"/>
    <w:basedOn w:val="Standardskrifttypeiafsnit"/>
    <w:rsid w:val="00B823CC"/>
  </w:style>
  <w:style w:type="paragraph" w:styleId="Fodnotetekst">
    <w:name w:val="footnote text"/>
    <w:basedOn w:val="Normal"/>
    <w:link w:val="FodnotetekstTegn"/>
    <w:semiHidden/>
    <w:rsid w:val="00B823CC"/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B823CC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B823CC"/>
    <w:rPr>
      <w:color w:val="0000FF"/>
      <w:u w:val="single"/>
    </w:rPr>
  </w:style>
  <w:style w:type="character" w:styleId="Fodnotehenvisning">
    <w:name w:val="footnote reference"/>
    <w:rsid w:val="00B823CC"/>
    <w:rPr>
      <w:vertAlign w:val="superscript"/>
    </w:rPr>
  </w:style>
  <w:style w:type="character" w:styleId="Kommentarhenvisning">
    <w:name w:val="annotation reference"/>
    <w:rsid w:val="00B823C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823CC"/>
  </w:style>
  <w:style w:type="character" w:customStyle="1" w:styleId="KommentartekstTegn">
    <w:name w:val="Kommentartekst Tegn"/>
    <w:basedOn w:val="Standardskrifttypeiafsnit"/>
    <w:link w:val="Kommentartekst"/>
    <w:rsid w:val="00B823CC"/>
    <w:rPr>
      <w:rFonts w:ascii="Verdana" w:eastAsia="Times New Roman" w:hAnsi="Verdana" w:cs="Times New Roman"/>
      <w:sz w:val="20"/>
      <w:szCs w:val="20"/>
      <w:lang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23CC"/>
    <w:rPr>
      <w:rFonts w:ascii="Tahoma" w:eastAsia="Times New Roman" w:hAnsi="Tahoma" w:cs="Tahoma"/>
      <w:sz w:val="16"/>
      <w:szCs w:val="16"/>
      <w:lang w:eastAsia="en-GB"/>
    </w:rPr>
  </w:style>
  <w:style w:type="paragraph" w:styleId="Sidehoved">
    <w:name w:val="header"/>
    <w:basedOn w:val="Normal"/>
    <w:link w:val="SidehovedTegn"/>
    <w:uiPriority w:val="99"/>
    <w:unhideWhenUsed/>
    <w:rsid w:val="00FD53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530D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13A0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13A0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styleId="Pladsholdertekst">
    <w:name w:val="Placeholder Text"/>
    <w:basedOn w:val="Standardskrifttypeiafsnit"/>
    <w:uiPriority w:val="99"/>
    <w:semiHidden/>
    <w:rsid w:val="00B735E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E2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ra@trafikstyrelsen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A1F4-4985-4CE2-830B-F3AC6683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4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Hundrup Rasmussen</dc:creator>
  <cp:lastModifiedBy>Kasper Alexander Knudsen</cp:lastModifiedBy>
  <cp:revision>3</cp:revision>
  <dcterms:created xsi:type="dcterms:W3CDTF">2024-11-18T09:14:00Z</dcterms:created>
  <dcterms:modified xsi:type="dcterms:W3CDTF">2024-11-18T12:12:00Z</dcterms:modified>
</cp:coreProperties>
</file>